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44C98" w14:textId="77777777" w:rsidR="007737DD" w:rsidRDefault="007737DD"/>
    <w:p w14:paraId="0D697C9E" w14:textId="473DDA66" w:rsidR="00CD38A7" w:rsidRDefault="00CD38A7" w:rsidP="00CD38A7">
      <w:pPr>
        <w:jc w:val="center"/>
        <w:rPr>
          <w:b/>
          <w:bCs/>
        </w:rPr>
      </w:pPr>
      <w:r w:rsidRPr="007430CC">
        <w:rPr>
          <w:b/>
          <w:bCs/>
        </w:rPr>
        <w:t xml:space="preserve">Harmonogram Form Wsparcia </w:t>
      </w:r>
    </w:p>
    <w:p w14:paraId="6248D79A" w14:textId="31BB79A2" w:rsidR="0069164D" w:rsidRPr="007430CC" w:rsidRDefault="0069164D" w:rsidP="00CD38A7">
      <w:pPr>
        <w:jc w:val="center"/>
        <w:rPr>
          <w:b/>
          <w:bCs/>
        </w:rPr>
      </w:pPr>
      <w:r>
        <w:rPr>
          <w:b/>
          <w:bCs/>
        </w:rPr>
        <w:t xml:space="preserve">na miesiąc </w:t>
      </w:r>
      <w:r w:rsidR="00E252FE">
        <w:rPr>
          <w:b/>
          <w:bCs/>
        </w:rPr>
        <w:t>lipiec</w:t>
      </w:r>
      <w:r w:rsidR="00627014">
        <w:rPr>
          <w:b/>
          <w:bCs/>
        </w:rPr>
        <w:t xml:space="preserve"> 2025</w:t>
      </w:r>
    </w:p>
    <w:p w14:paraId="674116C9" w14:textId="7413CD4E" w:rsidR="00CD38A7" w:rsidRDefault="007430CC" w:rsidP="008A54D5">
      <w:pPr>
        <w:jc w:val="center"/>
      </w:pPr>
      <w:r>
        <w:t>Projekt nr FE</w:t>
      </w:r>
      <w:r w:rsidR="000C36F3">
        <w:t>RS</w:t>
      </w:r>
      <w:r>
        <w:t>.0</w:t>
      </w:r>
      <w:r w:rsidR="00341B65">
        <w:t>5</w:t>
      </w:r>
      <w:r>
        <w:t>.0</w:t>
      </w:r>
      <w:r w:rsidR="00341B65">
        <w:t>1</w:t>
      </w:r>
      <w:r>
        <w:t>-IZ.0</w:t>
      </w:r>
      <w:r w:rsidR="00341B65">
        <w:t>0</w:t>
      </w:r>
      <w:r>
        <w:t>-</w:t>
      </w:r>
      <w:r w:rsidR="00A401F7">
        <w:t>0</w:t>
      </w:r>
      <w:r w:rsidR="00E02DAC">
        <w:t>0</w:t>
      </w:r>
      <w:r w:rsidR="00627014">
        <w:t>2</w:t>
      </w:r>
      <w:r>
        <w:t>/2</w:t>
      </w:r>
      <w:r w:rsidR="00E02DAC">
        <w:t>4</w:t>
      </w:r>
      <w:r>
        <w:t xml:space="preserve">, tytuł: </w:t>
      </w:r>
      <w:r w:rsidRPr="00CC24C0">
        <w:rPr>
          <w:rFonts w:cstheme="minorHAnsi"/>
        </w:rPr>
        <w:t>„</w:t>
      </w:r>
      <w:r w:rsidR="00E02DAC">
        <w:rPr>
          <w:rFonts w:eastAsia="DejaVuSans" w:cstheme="minorHAnsi"/>
          <w:kern w:val="0"/>
        </w:rPr>
        <w:t>Moja siła to rodzina</w:t>
      </w:r>
      <w:r w:rsidRPr="00CC24C0">
        <w:rPr>
          <w:rFonts w:cstheme="minorHAnsi"/>
        </w:rPr>
        <w:t>”</w:t>
      </w:r>
      <w:r>
        <w:t xml:space="preserve">, realizowany w ramach programu Fundusze Europejskie dla </w:t>
      </w:r>
      <w:r w:rsidR="004945E4">
        <w:t>Rozwoju Społecznego</w:t>
      </w:r>
      <w:r>
        <w:t xml:space="preserve"> 2021-2027 (Europejski Fundusz Społeczny+) </w:t>
      </w:r>
    </w:p>
    <w:p w14:paraId="08D33D33" w14:textId="77777777" w:rsidR="00CA35C6" w:rsidRDefault="00CA35C6" w:rsidP="008A54D5">
      <w:pPr>
        <w:jc w:val="center"/>
      </w:pPr>
    </w:p>
    <w:tbl>
      <w:tblPr>
        <w:tblStyle w:val="Tabela-Siatka"/>
        <w:tblpPr w:leftFromText="141" w:rightFromText="141" w:vertAnchor="text" w:tblpY="1"/>
        <w:tblOverlap w:val="never"/>
        <w:tblW w:w="12774" w:type="dxa"/>
        <w:tblLook w:val="04A0" w:firstRow="1" w:lastRow="0" w:firstColumn="1" w:lastColumn="0" w:noHBand="0" w:noVBand="1"/>
      </w:tblPr>
      <w:tblGrid>
        <w:gridCol w:w="676"/>
        <w:gridCol w:w="1327"/>
        <w:gridCol w:w="1689"/>
        <w:gridCol w:w="2284"/>
        <w:gridCol w:w="1353"/>
        <w:gridCol w:w="1353"/>
        <w:gridCol w:w="2159"/>
        <w:gridCol w:w="1933"/>
      </w:tblGrid>
      <w:tr w:rsidR="008C16ED" w14:paraId="24BDE6CC" w14:textId="77777777" w:rsidTr="006F3D58">
        <w:trPr>
          <w:trHeight w:val="621"/>
        </w:trPr>
        <w:tc>
          <w:tcPr>
            <w:tcW w:w="676" w:type="dxa"/>
            <w:vMerge w:val="restart"/>
            <w:shd w:val="clear" w:color="auto" w:fill="F2F2F2" w:themeFill="background1" w:themeFillShade="F2"/>
          </w:tcPr>
          <w:p w14:paraId="6ED9ADE0" w14:textId="051849D4" w:rsidR="008C16ED" w:rsidRPr="001C40FE" w:rsidRDefault="008C16ED" w:rsidP="00CA35C6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Lp.</w:t>
            </w:r>
          </w:p>
        </w:tc>
        <w:tc>
          <w:tcPr>
            <w:tcW w:w="1327" w:type="dxa"/>
            <w:vMerge w:val="restart"/>
            <w:shd w:val="clear" w:color="auto" w:fill="F2F2F2" w:themeFill="background1" w:themeFillShade="F2"/>
          </w:tcPr>
          <w:p w14:paraId="2FF054C6" w14:textId="2A3D2FCD" w:rsidR="008C16ED" w:rsidRPr="001C40FE" w:rsidRDefault="008C16ED" w:rsidP="00CA35C6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Data</w:t>
            </w:r>
          </w:p>
        </w:tc>
        <w:tc>
          <w:tcPr>
            <w:tcW w:w="1689" w:type="dxa"/>
            <w:vMerge w:val="restart"/>
            <w:shd w:val="clear" w:color="auto" w:fill="F2F2F2" w:themeFill="background1" w:themeFillShade="F2"/>
          </w:tcPr>
          <w:p w14:paraId="31F10713" w14:textId="1A9B33CA" w:rsidR="008C16ED" w:rsidRPr="001C40FE" w:rsidRDefault="008C16ED" w:rsidP="00CA35C6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Tytuł/rodzaj realizowanego wsparcia</w:t>
            </w:r>
          </w:p>
        </w:tc>
        <w:tc>
          <w:tcPr>
            <w:tcW w:w="2284" w:type="dxa"/>
            <w:vMerge w:val="restart"/>
            <w:shd w:val="clear" w:color="auto" w:fill="F2F2F2" w:themeFill="background1" w:themeFillShade="F2"/>
          </w:tcPr>
          <w:p w14:paraId="06A920E6" w14:textId="02DD5094" w:rsidR="008C16ED" w:rsidRPr="001C40FE" w:rsidRDefault="008C16ED" w:rsidP="00CA35C6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Miejsce (dokładny adres/nr sali/ nazwa firmy/przedsiębiorstwa</w:t>
            </w:r>
          </w:p>
        </w:tc>
        <w:tc>
          <w:tcPr>
            <w:tcW w:w="2706" w:type="dxa"/>
            <w:gridSpan w:val="2"/>
            <w:shd w:val="clear" w:color="auto" w:fill="F2F2F2" w:themeFill="background1" w:themeFillShade="F2"/>
          </w:tcPr>
          <w:p w14:paraId="72280D25" w14:textId="25D76907" w:rsidR="008C16ED" w:rsidRPr="001C40FE" w:rsidRDefault="008C16ED" w:rsidP="00CA35C6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Godzina</w:t>
            </w:r>
          </w:p>
        </w:tc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58D4240" w14:textId="424CFDB6" w:rsidR="008C16ED" w:rsidRPr="001C40FE" w:rsidRDefault="008C16ED" w:rsidP="00CA35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a realizacji wsparcia (stacjonarnie/zdalnie)</w:t>
            </w:r>
          </w:p>
        </w:tc>
        <w:tc>
          <w:tcPr>
            <w:tcW w:w="1933" w:type="dxa"/>
            <w:vMerge w:val="restart"/>
            <w:shd w:val="clear" w:color="auto" w:fill="F2F2F2" w:themeFill="background1" w:themeFillShade="F2"/>
          </w:tcPr>
          <w:p w14:paraId="173343D4" w14:textId="1620EE8E" w:rsidR="008C16ED" w:rsidRPr="001C40FE" w:rsidRDefault="008C16ED" w:rsidP="00CA35C6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Uwagi</w:t>
            </w:r>
          </w:p>
        </w:tc>
      </w:tr>
      <w:tr w:rsidR="008C16ED" w14:paraId="78EEDD0C" w14:textId="77777777" w:rsidTr="006F3D58">
        <w:tc>
          <w:tcPr>
            <w:tcW w:w="676" w:type="dxa"/>
            <w:vMerge/>
          </w:tcPr>
          <w:p w14:paraId="244BDE3A" w14:textId="77777777" w:rsidR="008C16ED" w:rsidRDefault="008C16ED" w:rsidP="00CA35C6">
            <w:pPr>
              <w:jc w:val="center"/>
            </w:pPr>
          </w:p>
        </w:tc>
        <w:tc>
          <w:tcPr>
            <w:tcW w:w="1327" w:type="dxa"/>
            <w:vMerge/>
          </w:tcPr>
          <w:p w14:paraId="0D9920CE" w14:textId="77777777" w:rsidR="008C16ED" w:rsidRDefault="008C16ED" w:rsidP="00CA35C6">
            <w:pPr>
              <w:jc w:val="center"/>
            </w:pPr>
          </w:p>
        </w:tc>
        <w:tc>
          <w:tcPr>
            <w:tcW w:w="1689" w:type="dxa"/>
            <w:vMerge/>
          </w:tcPr>
          <w:p w14:paraId="468C281F" w14:textId="77777777" w:rsidR="008C16ED" w:rsidRDefault="008C16ED" w:rsidP="00CA35C6">
            <w:pPr>
              <w:jc w:val="center"/>
            </w:pPr>
          </w:p>
        </w:tc>
        <w:tc>
          <w:tcPr>
            <w:tcW w:w="2284" w:type="dxa"/>
            <w:vMerge/>
          </w:tcPr>
          <w:p w14:paraId="09EC0A54" w14:textId="77777777" w:rsidR="008C16ED" w:rsidRDefault="008C16ED" w:rsidP="00CA35C6">
            <w:pPr>
              <w:jc w:val="center"/>
            </w:pPr>
          </w:p>
        </w:tc>
        <w:tc>
          <w:tcPr>
            <w:tcW w:w="1353" w:type="dxa"/>
            <w:shd w:val="clear" w:color="auto" w:fill="F2F2F2" w:themeFill="background1" w:themeFillShade="F2"/>
          </w:tcPr>
          <w:p w14:paraId="3F54DC8E" w14:textId="3CFB9ECF" w:rsidR="008C16ED" w:rsidRDefault="008C16ED" w:rsidP="00CA35C6">
            <w:pPr>
              <w:jc w:val="center"/>
            </w:pPr>
            <w:r>
              <w:t>od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359E1B96" w14:textId="02E8F258" w:rsidR="008C16ED" w:rsidRDefault="008C16ED" w:rsidP="00CA35C6">
            <w:pPr>
              <w:jc w:val="center"/>
            </w:pPr>
            <w:r>
              <w:t>do</w:t>
            </w:r>
          </w:p>
        </w:tc>
        <w:tc>
          <w:tcPr>
            <w:tcW w:w="2159" w:type="dxa"/>
            <w:vMerge/>
          </w:tcPr>
          <w:p w14:paraId="0D9527D5" w14:textId="77777777" w:rsidR="008C16ED" w:rsidRDefault="008C16ED" w:rsidP="00CA35C6">
            <w:pPr>
              <w:jc w:val="center"/>
            </w:pPr>
          </w:p>
        </w:tc>
        <w:tc>
          <w:tcPr>
            <w:tcW w:w="1933" w:type="dxa"/>
            <w:vMerge/>
          </w:tcPr>
          <w:p w14:paraId="2E25BDCB" w14:textId="4ECB7D90" w:rsidR="008C16ED" w:rsidRDefault="008C16ED" w:rsidP="00CA35C6">
            <w:pPr>
              <w:jc w:val="center"/>
            </w:pPr>
          </w:p>
        </w:tc>
      </w:tr>
      <w:tr w:rsidR="008C16ED" w14:paraId="638FBCD3" w14:textId="77777777" w:rsidTr="006F3D58">
        <w:trPr>
          <w:trHeight w:val="408"/>
        </w:trPr>
        <w:tc>
          <w:tcPr>
            <w:tcW w:w="676" w:type="dxa"/>
          </w:tcPr>
          <w:p w14:paraId="7EA3206C" w14:textId="4C5352CF" w:rsidR="008C16ED" w:rsidRDefault="008C16ED" w:rsidP="00CA35C6">
            <w:pPr>
              <w:jc w:val="right"/>
            </w:pPr>
            <w:r>
              <w:t>1.</w:t>
            </w:r>
          </w:p>
        </w:tc>
        <w:tc>
          <w:tcPr>
            <w:tcW w:w="1327" w:type="dxa"/>
          </w:tcPr>
          <w:p w14:paraId="531FD43B" w14:textId="480251D2" w:rsidR="008C16ED" w:rsidRDefault="00E252FE" w:rsidP="00CA35C6">
            <w:pPr>
              <w:jc w:val="center"/>
            </w:pPr>
            <w:r>
              <w:t>01-31.07</w:t>
            </w:r>
            <w:r w:rsidR="00776C1B">
              <w:t>. 2025</w:t>
            </w:r>
          </w:p>
        </w:tc>
        <w:tc>
          <w:tcPr>
            <w:tcW w:w="1689" w:type="dxa"/>
          </w:tcPr>
          <w:p w14:paraId="071DC529" w14:textId="5EEE7882" w:rsidR="008C16ED" w:rsidRDefault="00627014" w:rsidP="00CA35C6">
            <w:pPr>
              <w:jc w:val="center"/>
            </w:pPr>
            <w:r>
              <w:t>Mentor ds. rozwoju dzieci i młodzieży</w:t>
            </w:r>
          </w:p>
        </w:tc>
        <w:tc>
          <w:tcPr>
            <w:tcW w:w="2284" w:type="dxa"/>
          </w:tcPr>
          <w:p w14:paraId="1C2174B0" w14:textId="0350C7B9" w:rsidR="008C16ED" w:rsidRDefault="00627014" w:rsidP="00CA35C6">
            <w:pPr>
              <w:jc w:val="center"/>
            </w:pPr>
            <w:r>
              <w:t>Towarzystwo Psychoprofilaktyczne oddział Bielsko-Biała, 43-300 Bielsko-Biała, ul. Wzgórze 19 + miejsce zamieszkania Uczestników projektu</w:t>
            </w:r>
          </w:p>
        </w:tc>
        <w:tc>
          <w:tcPr>
            <w:tcW w:w="1353" w:type="dxa"/>
          </w:tcPr>
          <w:p w14:paraId="4A863FA8" w14:textId="4D0AB236" w:rsidR="008C16ED" w:rsidRDefault="00627014" w:rsidP="00CA35C6">
            <w:pPr>
              <w:jc w:val="center"/>
            </w:pPr>
            <w:r>
              <w:t>9.00</w:t>
            </w:r>
          </w:p>
        </w:tc>
        <w:tc>
          <w:tcPr>
            <w:tcW w:w="1353" w:type="dxa"/>
          </w:tcPr>
          <w:p w14:paraId="1B44E0F5" w14:textId="2E63AFB1" w:rsidR="008C16ED" w:rsidRDefault="00627014" w:rsidP="00CA35C6">
            <w:pPr>
              <w:jc w:val="center"/>
            </w:pPr>
            <w:r>
              <w:t>17.00</w:t>
            </w:r>
          </w:p>
        </w:tc>
        <w:tc>
          <w:tcPr>
            <w:tcW w:w="2159" w:type="dxa"/>
          </w:tcPr>
          <w:p w14:paraId="3C76D113" w14:textId="4157DD43" w:rsidR="008C16ED" w:rsidRDefault="00627014" w:rsidP="00CA35C6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353F96FA" w14:textId="22FFA358" w:rsidR="008C16ED" w:rsidRDefault="00627014" w:rsidP="00CA35C6">
            <w:pPr>
              <w:jc w:val="center"/>
            </w:pPr>
            <w:r>
              <w:t>Pracownik zatrudniony na cały etat, zadaniowy czas pracy</w:t>
            </w:r>
          </w:p>
        </w:tc>
      </w:tr>
      <w:tr w:rsidR="008C16ED" w14:paraId="58B57C0C" w14:textId="77777777" w:rsidTr="006F3D58">
        <w:trPr>
          <w:trHeight w:val="428"/>
        </w:trPr>
        <w:tc>
          <w:tcPr>
            <w:tcW w:w="676" w:type="dxa"/>
          </w:tcPr>
          <w:p w14:paraId="1C4BD9D9" w14:textId="1DF0A095" w:rsidR="008C16ED" w:rsidRDefault="008C16ED" w:rsidP="00CA35C6">
            <w:pPr>
              <w:jc w:val="right"/>
            </w:pPr>
            <w:r>
              <w:t>2.</w:t>
            </w:r>
          </w:p>
        </w:tc>
        <w:tc>
          <w:tcPr>
            <w:tcW w:w="1327" w:type="dxa"/>
          </w:tcPr>
          <w:p w14:paraId="24F12297" w14:textId="07F1EE41" w:rsidR="008C16ED" w:rsidRDefault="00E252FE" w:rsidP="00CA35C6">
            <w:pPr>
              <w:jc w:val="center"/>
            </w:pPr>
            <w:r>
              <w:t>01-31.07</w:t>
            </w:r>
            <w:r w:rsidR="00776C1B">
              <w:t>. 2025</w:t>
            </w:r>
          </w:p>
        </w:tc>
        <w:tc>
          <w:tcPr>
            <w:tcW w:w="1689" w:type="dxa"/>
          </w:tcPr>
          <w:p w14:paraId="51C8BCA4" w14:textId="62C3C1AC" w:rsidR="008C16ED" w:rsidRDefault="00776C1B" w:rsidP="00CA35C6">
            <w:pPr>
              <w:jc w:val="center"/>
            </w:pPr>
            <w:r>
              <w:t>Lider procesu edukacyjnego</w:t>
            </w:r>
          </w:p>
        </w:tc>
        <w:tc>
          <w:tcPr>
            <w:tcW w:w="2284" w:type="dxa"/>
          </w:tcPr>
          <w:p w14:paraId="1CF9CBDA" w14:textId="20FFD9A9" w:rsidR="008C16ED" w:rsidRDefault="00627014" w:rsidP="00CA35C6">
            <w:pPr>
              <w:jc w:val="center"/>
            </w:pPr>
            <w:r>
              <w:t>Towarzystwo Psychoprofilaktyczne oddział Bielsko-Biała, 43-300 Bielsko-Biała, ul. Wzgórze 19 + miejsce zamieszkania Uczestników projektu</w:t>
            </w:r>
          </w:p>
        </w:tc>
        <w:tc>
          <w:tcPr>
            <w:tcW w:w="1353" w:type="dxa"/>
          </w:tcPr>
          <w:p w14:paraId="360E2FBB" w14:textId="124DFDD1" w:rsidR="008C16ED" w:rsidRDefault="00627014" w:rsidP="00CA35C6">
            <w:pPr>
              <w:jc w:val="center"/>
            </w:pPr>
            <w:r>
              <w:t>11.00</w:t>
            </w:r>
          </w:p>
        </w:tc>
        <w:tc>
          <w:tcPr>
            <w:tcW w:w="1353" w:type="dxa"/>
          </w:tcPr>
          <w:p w14:paraId="5949E1FD" w14:textId="550EF119" w:rsidR="008C16ED" w:rsidRDefault="00627014" w:rsidP="00CA35C6">
            <w:pPr>
              <w:jc w:val="center"/>
            </w:pPr>
            <w:r>
              <w:t>14.30</w:t>
            </w:r>
          </w:p>
        </w:tc>
        <w:tc>
          <w:tcPr>
            <w:tcW w:w="2159" w:type="dxa"/>
          </w:tcPr>
          <w:p w14:paraId="026F8493" w14:textId="7CB9513B" w:rsidR="008C16ED" w:rsidRDefault="00627014" w:rsidP="00CA35C6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0B3DB0D4" w14:textId="474BB45B" w:rsidR="008C16ED" w:rsidRDefault="00627014" w:rsidP="00CA35C6">
            <w:pPr>
              <w:jc w:val="center"/>
            </w:pPr>
            <w:r>
              <w:t>Pracownik zatrudniony na ½ etatu, zadaniowy czas pracy</w:t>
            </w:r>
          </w:p>
        </w:tc>
      </w:tr>
      <w:tr w:rsidR="00491B91" w14:paraId="5C657AEA" w14:textId="77777777" w:rsidTr="006F3D58">
        <w:trPr>
          <w:trHeight w:val="428"/>
        </w:trPr>
        <w:tc>
          <w:tcPr>
            <w:tcW w:w="676" w:type="dxa"/>
          </w:tcPr>
          <w:p w14:paraId="54A69BD4" w14:textId="287EBC0B" w:rsidR="00491B91" w:rsidRDefault="00244F74" w:rsidP="00491B91">
            <w:pPr>
              <w:jc w:val="right"/>
            </w:pPr>
            <w:r>
              <w:t>3.</w:t>
            </w:r>
          </w:p>
        </w:tc>
        <w:tc>
          <w:tcPr>
            <w:tcW w:w="1327" w:type="dxa"/>
          </w:tcPr>
          <w:p w14:paraId="16B4FAF8" w14:textId="0CAB819F" w:rsidR="00491B91" w:rsidRDefault="00491B91" w:rsidP="00491B91">
            <w:pPr>
              <w:jc w:val="center"/>
            </w:pPr>
            <w:r w:rsidRPr="00B24734">
              <w:t>01.0</w:t>
            </w:r>
            <w:r>
              <w:t>7</w:t>
            </w:r>
            <w:r w:rsidRPr="00B24734">
              <w:t>.2025 - 3</w:t>
            </w:r>
            <w:r>
              <w:t>1</w:t>
            </w:r>
            <w:r w:rsidRPr="00B24734">
              <w:t>.</w:t>
            </w:r>
            <w:r>
              <w:t>07</w:t>
            </w:r>
            <w:r w:rsidRPr="00B24734">
              <w:t>.2025</w:t>
            </w:r>
          </w:p>
        </w:tc>
        <w:tc>
          <w:tcPr>
            <w:tcW w:w="1689" w:type="dxa"/>
          </w:tcPr>
          <w:p w14:paraId="2A98734D" w14:textId="77777777" w:rsidR="00491B91" w:rsidRPr="00491B91" w:rsidRDefault="00491B91" w:rsidP="00491B91">
            <w:pPr>
              <w:jc w:val="center"/>
              <w:rPr>
                <w:rFonts w:eastAsiaTheme="minorEastAsia"/>
                <w:kern w:val="0"/>
                <w14:ligatures w14:val="none"/>
              </w:rPr>
            </w:pPr>
            <w:r w:rsidRPr="00491B91">
              <w:rPr>
                <w:rFonts w:eastAsiaTheme="minorEastAsia"/>
                <w:kern w:val="0"/>
                <w14:ligatures w14:val="none"/>
              </w:rPr>
              <w:t>Wsparcie asystenta rodziny</w:t>
            </w:r>
          </w:p>
          <w:p w14:paraId="380CC599" w14:textId="358C0FD7" w:rsidR="00491B91" w:rsidRDefault="00491B91" w:rsidP="00491B91">
            <w:pPr>
              <w:jc w:val="center"/>
            </w:pPr>
            <w:r w:rsidRPr="006F3D58">
              <w:rPr>
                <w:rFonts w:eastAsiaTheme="minorEastAsia"/>
                <w:kern w:val="0"/>
                <w14:ligatures w14:val="none"/>
              </w:rPr>
              <w:t>2 osoby</w:t>
            </w:r>
          </w:p>
        </w:tc>
        <w:tc>
          <w:tcPr>
            <w:tcW w:w="2284" w:type="dxa"/>
          </w:tcPr>
          <w:p w14:paraId="5D055FB0" w14:textId="59486DCA" w:rsidR="00491B91" w:rsidRDefault="00491B91" w:rsidP="00491B91">
            <w:pPr>
              <w:jc w:val="center"/>
            </w:pPr>
            <w:r w:rsidRPr="00B24734">
              <w:t>Miejski Ośrodek Pomocy Społecznej w Bielsku – Białej ul. K. Miarki 11</w:t>
            </w:r>
          </w:p>
        </w:tc>
        <w:tc>
          <w:tcPr>
            <w:tcW w:w="1353" w:type="dxa"/>
          </w:tcPr>
          <w:p w14:paraId="3234CC5D" w14:textId="4AA8D18C" w:rsidR="00491B91" w:rsidRDefault="00491B91" w:rsidP="00491B91">
            <w:pPr>
              <w:jc w:val="center"/>
            </w:pPr>
            <w:r>
              <w:t>7:00</w:t>
            </w:r>
          </w:p>
        </w:tc>
        <w:tc>
          <w:tcPr>
            <w:tcW w:w="1353" w:type="dxa"/>
          </w:tcPr>
          <w:p w14:paraId="2E90D511" w14:textId="497BC8AB" w:rsidR="00491B91" w:rsidRDefault="00491B91" w:rsidP="00491B91">
            <w:pPr>
              <w:jc w:val="center"/>
            </w:pPr>
            <w:r>
              <w:t>21:00</w:t>
            </w:r>
          </w:p>
        </w:tc>
        <w:tc>
          <w:tcPr>
            <w:tcW w:w="2159" w:type="dxa"/>
          </w:tcPr>
          <w:p w14:paraId="054AB962" w14:textId="2CCE15AC" w:rsidR="00491B91" w:rsidRDefault="00491B91" w:rsidP="00491B91">
            <w:pPr>
              <w:jc w:val="center"/>
            </w:pPr>
            <w:r w:rsidRPr="00B24734">
              <w:t xml:space="preserve">w miejscu zamieszkania uczestnika i/lub „w terenie” na </w:t>
            </w:r>
            <w:r w:rsidRPr="00B24734">
              <w:lastRenderedPageBreak/>
              <w:t>podstawie bieżących potrzeb zgłaszanych przez uczestników; praca w zadaniowym systemie czasu pracy, dlatego podane godziny mogą ulec zmianie</w:t>
            </w:r>
          </w:p>
        </w:tc>
        <w:tc>
          <w:tcPr>
            <w:tcW w:w="1933" w:type="dxa"/>
          </w:tcPr>
          <w:p w14:paraId="1EB68DAA" w14:textId="7922413F" w:rsidR="00491B91" w:rsidRDefault="00491B91" w:rsidP="00491B91">
            <w:pPr>
              <w:jc w:val="center"/>
            </w:pPr>
            <w:r w:rsidRPr="00B24734">
              <w:lastRenderedPageBreak/>
              <w:t>Pracownik zatrudniony na etat, zadaniowy czas pracy</w:t>
            </w:r>
          </w:p>
        </w:tc>
      </w:tr>
      <w:tr w:rsidR="006F3D58" w14:paraId="4FEA8A35" w14:textId="77777777" w:rsidTr="006F3D58">
        <w:trPr>
          <w:trHeight w:val="428"/>
        </w:trPr>
        <w:tc>
          <w:tcPr>
            <w:tcW w:w="676" w:type="dxa"/>
          </w:tcPr>
          <w:p w14:paraId="0C5F7433" w14:textId="31741DA6" w:rsidR="006F3D58" w:rsidRDefault="00244F74" w:rsidP="006F3D58">
            <w:pPr>
              <w:jc w:val="right"/>
            </w:pPr>
            <w:r>
              <w:t>4.</w:t>
            </w:r>
          </w:p>
        </w:tc>
        <w:tc>
          <w:tcPr>
            <w:tcW w:w="1327" w:type="dxa"/>
          </w:tcPr>
          <w:p w14:paraId="4FC67E5A" w14:textId="77777777" w:rsidR="006F3D58" w:rsidRPr="00B24734" w:rsidRDefault="006F3D58" w:rsidP="006F3D58">
            <w:pPr>
              <w:jc w:val="center"/>
            </w:pPr>
            <w:r w:rsidRPr="00B24734">
              <w:t>01.0</w:t>
            </w:r>
            <w:r>
              <w:t>7</w:t>
            </w:r>
            <w:r w:rsidRPr="00B24734">
              <w:t>.2025-3</w:t>
            </w:r>
            <w:r>
              <w:t>1</w:t>
            </w:r>
            <w:r w:rsidRPr="00B24734">
              <w:t>.0</w:t>
            </w:r>
            <w:r>
              <w:t>7</w:t>
            </w:r>
            <w:r w:rsidRPr="00B24734">
              <w:t>.2025</w:t>
            </w:r>
          </w:p>
          <w:p w14:paraId="44F9793B" w14:textId="77777777" w:rsidR="006F3D58" w:rsidRPr="00B24734" w:rsidRDefault="006F3D58" w:rsidP="006F3D58">
            <w:pPr>
              <w:jc w:val="center"/>
            </w:pPr>
          </w:p>
        </w:tc>
        <w:tc>
          <w:tcPr>
            <w:tcW w:w="1689" w:type="dxa"/>
          </w:tcPr>
          <w:p w14:paraId="31ACA8D2" w14:textId="0CEA1D49" w:rsidR="006F3D58" w:rsidRPr="006F3D58" w:rsidRDefault="006F3D58" w:rsidP="006F3D58">
            <w:pPr>
              <w:jc w:val="center"/>
              <w:rPr>
                <w:rFonts w:eastAsiaTheme="minorEastAsia"/>
                <w:kern w:val="0"/>
                <w14:ligatures w14:val="none"/>
              </w:rPr>
            </w:pPr>
            <w:r w:rsidRPr="006F3D58">
              <w:t>Specjalista ds. pracy środowiskowej</w:t>
            </w:r>
          </w:p>
        </w:tc>
        <w:tc>
          <w:tcPr>
            <w:tcW w:w="2284" w:type="dxa"/>
          </w:tcPr>
          <w:p w14:paraId="47D558B4" w14:textId="0C724427" w:rsidR="006F3D58" w:rsidRPr="00B24734" w:rsidRDefault="006F3D58" w:rsidP="006F3D58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1353" w:type="dxa"/>
          </w:tcPr>
          <w:p w14:paraId="16AD3C5A" w14:textId="77777777" w:rsidR="006F3D58" w:rsidRPr="00B24734" w:rsidRDefault="006F3D58" w:rsidP="006F3D58">
            <w:pPr>
              <w:jc w:val="center"/>
            </w:pPr>
            <w:r w:rsidRPr="00B24734">
              <w:t xml:space="preserve">07:00 </w:t>
            </w:r>
          </w:p>
          <w:p w14:paraId="0EF0F44F" w14:textId="77777777" w:rsidR="006F3D58" w:rsidRPr="00B24734" w:rsidRDefault="006F3D58" w:rsidP="006F3D58">
            <w:pPr>
              <w:jc w:val="center"/>
            </w:pPr>
            <w:r w:rsidRPr="00B24734">
              <w:t xml:space="preserve"> </w:t>
            </w:r>
          </w:p>
          <w:p w14:paraId="4CD9233C" w14:textId="77777777" w:rsidR="006F3D58" w:rsidRPr="00B24734" w:rsidRDefault="006F3D58" w:rsidP="006F3D58">
            <w:pPr>
              <w:jc w:val="center"/>
            </w:pPr>
          </w:p>
          <w:p w14:paraId="412998E7" w14:textId="77777777" w:rsidR="006F3D58" w:rsidRPr="00B24734" w:rsidRDefault="006F3D58" w:rsidP="006F3D58">
            <w:pPr>
              <w:jc w:val="center"/>
            </w:pPr>
          </w:p>
          <w:p w14:paraId="5EB8D81E" w14:textId="73DBA32B" w:rsidR="006F3D58" w:rsidRDefault="006F3D58" w:rsidP="006F3D58">
            <w:pPr>
              <w:jc w:val="center"/>
            </w:pPr>
            <w:r w:rsidRPr="00B24734">
              <w:t xml:space="preserve"> </w:t>
            </w:r>
          </w:p>
        </w:tc>
        <w:tc>
          <w:tcPr>
            <w:tcW w:w="1353" w:type="dxa"/>
          </w:tcPr>
          <w:p w14:paraId="4C0F8CE0" w14:textId="77777777" w:rsidR="006F3D58" w:rsidRPr="00B24734" w:rsidRDefault="006F3D58" w:rsidP="006F3D58">
            <w:pPr>
              <w:jc w:val="center"/>
            </w:pPr>
            <w:r w:rsidRPr="00B24734">
              <w:t>21:00</w:t>
            </w:r>
          </w:p>
          <w:p w14:paraId="7447D1DC" w14:textId="77777777" w:rsidR="006F3D58" w:rsidRDefault="006F3D58" w:rsidP="006F3D58">
            <w:pPr>
              <w:jc w:val="center"/>
            </w:pPr>
          </w:p>
        </w:tc>
        <w:tc>
          <w:tcPr>
            <w:tcW w:w="2159" w:type="dxa"/>
          </w:tcPr>
          <w:p w14:paraId="024AD265" w14:textId="0B9C48B7" w:rsidR="006F3D58" w:rsidRPr="00B24734" w:rsidRDefault="006F3D58" w:rsidP="006F3D58">
            <w:pPr>
              <w:jc w:val="center"/>
            </w:pPr>
            <w:r w:rsidRPr="00B24734">
              <w:t>w miejscu zamieszkania uczestnika i/lub „w terenie” na podstawie bieżących potrzeb zgłaszanych przez uczestników; praca w zadaniowym systemie czasu pracy, dlatego podane godziny mogą ulec zmianie</w:t>
            </w:r>
          </w:p>
        </w:tc>
        <w:tc>
          <w:tcPr>
            <w:tcW w:w="1933" w:type="dxa"/>
          </w:tcPr>
          <w:p w14:paraId="059E5812" w14:textId="77777777" w:rsidR="006F3D58" w:rsidRPr="00B24734" w:rsidRDefault="006F3D58" w:rsidP="006F3D58">
            <w:pPr>
              <w:jc w:val="center"/>
            </w:pPr>
            <w:r w:rsidRPr="00B24734">
              <w:t>Pracownik zatrudniony na etat, zadaniowy czas pracy</w:t>
            </w:r>
          </w:p>
          <w:p w14:paraId="0B762EB5" w14:textId="77777777" w:rsidR="006F3D58" w:rsidRPr="00B24734" w:rsidRDefault="006F3D58" w:rsidP="006F3D58">
            <w:pPr>
              <w:jc w:val="center"/>
            </w:pPr>
          </w:p>
        </w:tc>
      </w:tr>
      <w:tr w:rsidR="006F3D58" w14:paraId="38EA676C" w14:textId="77777777" w:rsidTr="006F3D58">
        <w:trPr>
          <w:trHeight w:val="428"/>
        </w:trPr>
        <w:tc>
          <w:tcPr>
            <w:tcW w:w="676" w:type="dxa"/>
          </w:tcPr>
          <w:p w14:paraId="7DE7AF55" w14:textId="3D4AE9EA" w:rsidR="006F3D58" w:rsidRDefault="00244F74" w:rsidP="006F3D58">
            <w:pPr>
              <w:jc w:val="right"/>
            </w:pPr>
            <w:r>
              <w:t>5.</w:t>
            </w:r>
          </w:p>
        </w:tc>
        <w:tc>
          <w:tcPr>
            <w:tcW w:w="1327" w:type="dxa"/>
          </w:tcPr>
          <w:p w14:paraId="3E1C9DD8" w14:textId="77777777" w:rsidR="006F3D58" w:rsidRPr="00B24734" w:rsidRDefault="006F3D58" w:rsidP="006F3D58">
            <w:pPr>
              <w:jc w:val="center"/>
            </w:pPr>
            <w:r w:rsidRPr="00B24734">
              <w:t>01.0</w:t>
            </w:r>
            <w:r>
              <w:t>7</w:t>
            </w:r>
            <w:r w:rsidRPr="00B24734">
              <w:t>.2025-3</w:t>
            </w:r>
            <w:r>
              <w:t>1</w:t>
            </w:r>
            <w:r w:rsidRPr="00B24734">
              <w:t>.0</w:t>
            </w:r>
            <w:r>
              <w:t>7</w:t>
            </w:r>
            <w:r w:rsidRPr="00B24734">
              <w:t>.2025</w:t>
            </w:r>
          </w:p>
          <w:p w14:paraId="3C3E533B" w14:textId="77777777" w:rsidR="006F3D58" w:rsidRPr="00B24734" w:rsidRDefault="006F3D58" w:rsidP="006F3D58">
            <w:pPr>
              <w:jc w:val="center"/>
            </w:pPr>
          </w:p>
        </w:tc>
        <w:tc>
          <w:tcPr>
            <w:tcW w:w="1689" w:type="dxa"/>
          </w:tcPr>
          <w:p w14:paraId="6AE02F79" w14:textId="77777777" w:rsidR="006F3D58" w:rsidRPr="006F3D58" w:rsidRDefault="006F3D58" w:rsidP="006F3D58">
            <w:pPr>
              <w:jc w:val="center"/>
            </w:pPr>
            <w:r w:rsidRPr="006F3D58">
              <w:t>Animacja środowiskowo - rodzinna</w:t>
            </w:r>
          </w:p>
          <w:p w14:paraId="3E0BC1F2" w14:textId="77777777" w:rsidR="006F3D58" w:rsidRPr="00491B91" w:rsidRDefault="006F3D58" w:rsidP="006F3D58">
            <w:pPr>
              <w:jc w:val="center"/>
              <w:rPr>
                <w:rFonts w:eastAsiaTheme="minorEastAsia"/>
                <w:kern w:val="0"/>
                <w14:ligatures w14:val="none"/>
              </w:rPr>
            </w:pPr>
          </w:p>
        </w:tc>
        <w:tc>
          <w:tcPr>
            <w:tcW w:w="2284" w:type="dxa"/>
          </w:tcPr>
          <w:p w14:paraId="641C2DA4" w14:textId="358A2427" w:rsidR="006F3D58" w:rsidRPr="00B24734" w:rsidRDefault="006F3D58" w:rsidP="006F3D58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1353" w:type="dxa"/>
          </w:tcPr>
          <w:p w14:paraId="0F99B4ED" w14:textId="77777777" w:rsidR="006F3D58" w:rsidRPr="00B24734" w:rsidRDefault="006F3D58" w:rsidP="006F3D58">
            <w:pPr>
              <w:jc w:val="center"/>
            </w:pPr>
            <w:r w:rsidRPr="00B24734">
              <w:t>7:00</w:t>
            </w:r>
          </w:p>
          <w:p w14:paraId="280FC66B" w14:textId="77777777" w:rsidR="006F3D58" w:rsidRDefault="006F3D58" w:rsidP="006F3D58">
            <w:pPr>
              <w:jc w:val="center"/>
            </w:pPr>
          </w:p>
        </w:tc>
        <w:tc>
          <w:tcPr>
            <w:tcW w:w="1353" w:type="dxa"/>
          </w:tcPr>
          <w:p w14:paraId="16BEA9E3" w14:textId="77777777" w:rsidR="006F3D58" w:rsidRPr="00B24734" w:rsidRDefault="006F3D58" w:rsidP="006F3D58">
            <w:pPr>
              <w:jc w:val="center"/>
            </w:pPr>
            <w:r w:rsidRPr="00B24734">
              <w:t>21:00</w:t>
            </w:r>
          </w:p>
          <w:p w14:paraId="003BC88C" w14:textId="77777777" w:rsidR="006F3D58" w:rsidRDefault="006F3D58" w:rsidP="006F3D58">
            <w:pPr>
              <w:jc w:val="center"/>
            </w:pPr>
          </w:p>
        </w:tc>
        <w:tc>
          <w:tcPr>
            <w:tcW w:w="2159" w:type="dxa"/>
          </w:tcPr>
          <w:p w14:paraId="108955E4" w14:textId="2B882F60" w:rsidR="006F3D58" w:rsidRPr="00B24734" w:rsidRDefault="006F3D58" w:rsidP="006F3D58">
            <w:pPr>
              <w:jc w:val="center"/>
            </w:pPr>
            <w:r w:rsidRPr="00B24734">
              <w:t xml:space="preserve">w miejscu zamieszkania uczestnika i/lub „w terenie” na podstawie bieżących potrzeb zgłaszanych przez uczestników; praca w zadaniowym systemie czasu pracy, dlatego podane </w:t>
            </w:r>
            <w:r w:rsidRPr="00B24734">
              <w:lastRenderedPageBreak/>
              <w:t>godziny mogą ulec zmianie</w:t>
            </w:r>
          </w:p>
        </w:tc>
        <w:tc>
          <w:tcPr>
            <w:tcW w:w="1933" w:type="dxa"/>
          </w:tcPr>
          <w:p w14:paraId="7FB0B3B0" w14:textId="228E3B69" w:rsidR="006F3D58" w:rsidRPr="00B24734" w:rsidRDefault="006F3D58" w:rsidP="006F3D58">
            <w:pPr>
              <w:jc w:val="center"/>
            </w:pPr>
            <w:r w:rsidRPr="00B24734">
              <w:lastRenderedPageBreak/>
              <w:t>Pracownicy zatrudnieni na 1/4 etatu, zadaniowy czas pracy</w:t>
            </w:r>
          </w:p>
        </w:tc>
      </w:tr>
      <w:tr w:rsidR="006F3D58" w14:paraId="53756CF6" w14:textId="77777777" w:rsidTr="006F3D58">
        <w:trPr>
          <w:trHeight w:val="428"/>
        </w:trPr>
        <w:tc>
          <w:tcPr>
            <w:tcW w:w="676" w:type="dxa"/>
          </w:tcPr>
          <w:p w14:paraId="133FE523" w14:textId="5B4A1EF8" w:rsidR="006F3D58" w:rsidRDefault="00244F74" w:rsidP="006F3D58">
            <w:pPr>
              <w:jc w:val="right"/>
            </w:pPr>
            <w:r>
              <w:t>6</w:t>
            </w:r>
            <w:r w:rsidR="006F3D58" w:rsidRPr="00B24734">
              <w:t>.</w:t>
            </w:r>
          </w:p>
        </w:tc>
        <w:tc>
          <w:tcPr>
            <w:tcW w:w="1327" w:type="dxa"/>
          </w:tcPr>
          <w:p w14:paraId="79255D0D" w14:textId="77777777" w:rsidR="006F3D58" w:rsidRDefault="006F3D58" w:rsidP="006F3D58">
            <w:pPr>
              <w:jc w:val="center"/>
            </w:pPr>
            <w:r>
              <w:t>01.07.2025</w:t>
            </w:r>
          </w:p>
          <w:p w14:paraId="296FC152" w14:textId="77777777" w:rsidR="006F3D58" w:rsidRDefault="006F3D58" w:rsidP="006F3D58">
            <w:pPr>
              <w:jc w:val="center"/>
            </w:pPr>
          </w:p>
          <w:p w14:paraId="3F583B89" w14:textId="77777777" w:rsidR="006F3D58" w:rsidRDefault="006F3D58" w:rsidP="006F3D58">
            <w:pPr>
              <w:jc w:val="center"/>
            </w:pPr>
          </w:p>
          <w:p w14:paraId="154619E7" w14:textId="77777777" w:rsidR="006F3D58" w:rsidRDefault="006F3D58" w:rsidP="006F3D58">
            <w:pPr>
              <w:jc w:val="center"/>
            </w:pPr>
          </w:p>
        </w:tc>
        <w:tc>
          <w:tcPr>
            <w:tcW w:w="1689" w:type="dxa"/>
          </w:tcPr>
          <w:p w14:paraId="3D5C7082" w14:textId="36F0BAF5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1E5510E8" w14:textId="4C4107B8" w:rsidR="006F3D58" w:rsidRDefault="006F3D58" w:rsidP="006F3D58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1353" w:type="dxa"/>
          </w:tcPr>
          <w:p w14:paraId="75D1F8F4" w14:textId="77777777" w:rsidR="006F3D58" w:rsidRDefault="006F3D58" w:rsidP="006F3D58">
            <w:pPr>
              <w:jc w:val="center"/>
            </w:pPr>
            <w:r>
              <w:t>13:00</w:t>
            </w:r>
          </w:p>
          <w:p w14:paraId="1348A40D" w14:textId="77777777" w:rsidR="006F3D58" w:rsidRDefault="006F3D58" w:rsidP="006F3D58">
            <w:pPr>
              <w:jc w:val="center"/>
            </w:pPr>
          </w:p>
          <w:p w14:paraId="64CA407E" w14:textId="77777777" w:rsidR="006F3D58" w:rsidRDefault="006F3D58" w:rsidP="006F3D58">
            <w:pPr>
              <w:jc w:val="center"/>
            </w:pPr>
          </w:p>
          <w:p w14:paraId="40765A6A" w14:textId="77777777" w:rsidR="006F3D58" w:rsidRDefault="006F3D58" w:rsidP="006F3D58">
            <w:pPr>
              <w:jc w:val="center"/>
            </w:pPr>
          </w:p>
        </w:tc>
        <w:tc>
          <w:tcPr>
            <w:tcW w:w="1353" w:type="dxa"/>
          </w:tcPr>
          <w:p w14:paraId="17776EF3" w14:textId="3E18FD56" w:rsidR="006F3D58" w:rsidRDefault="006F3D58" w:rsidP="006F3D58">
            <w:pPr>
              <w:jc w:val="center"/>
            </w:pPr>
            <w:r>
              <w:t>16:00</w:t>
            </w:r>
          </w:p>
        </w:tc>
        <w:tc>
          <w:tcPr>
            <w:tcW w:w="2159" w:type="dxa"/>
          </w:tcPr>
          <w:p w14:paraId="5FBBA4BB" w14:textId="77777777" w:rsidR="006F3D58" w:rsidRPr="00B24734" w:rsidRDefault="006F3D58" w:rsidP="006F3D58">
            <w:pPr>
              <w:jc w:val="center"/>
            </w:pPr>
            <w:r w:rsidRPr="00B24734">
              <w:t>Poradnictwo psychologiczne</w:t>
            </w:r>
          </w:p>
          <w:p w14:paraId="5BE81CF8" w14:textId="3CAB87A1" w:rsidR="006F3D58" w:rsidRDefault="006F3D58" w:rsidP="006F3D58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1933" w:type="dxa"/>
          </w:tcPr>
          <w:p w14:paraId="1B7F0255" w14:textId="77777777" w:rsidR="006F3D58" w:rsidRPr="00B24734" w:rsidRDefault="006F3D58" w:rsidP="006F3D58">
            <w:pPr>
              <w:jc w:val="center"/>
            </w:pPr>
            <w:r w:rsidRPr="00B24734">
              <w:t>Pracownik zatrudniony na etat, zadaniowy czas pracy</w:t>
            </w:r>
          </w:p>
          <w:p w14:paraId="72AC34E0" w14:textId="77777777" w:rsidR="006F3D58" w:rsidRDefault="006F3D58" w:rsidP="006F3D58">
            <w:pPr>
              <w:jc w:val="center"/>
            </w:pPr>
          </w:p>
        </w:tc>
      </w:tr>
      <w:tr w:rsidR="006F3D58" w14:paraId="55F4B8A5" w14:textId="77777777" w:rsidTr="006F3D58">
        <w:trPr>
          <w:trHeight w:val="406"/>
        </w:trPr>
        <w:tc>
          <w:tcPr>
            <w:tcW w:w="676" w:type="dxa"/>
          </w:tcPr>
          <w:p w14:paraId="4564D0AF" w14:textId="34DC912E" w:rsidR="006F3D58" w:rsidRDefault="00244F74" w:rsidP="006F3D58">
            <w:pPr>
              <w:jc w:val="right"/>
            </w:pPr>
            <w:r>
              <w:t>7</w:t>
            </w:r>
            <w:r w:rsidR="006F3D58">
              <w:t>.</w:t>
            </w:r>
          </w:p>
        </w:tc>
        <w:tc>
          <w:tcPr>
            <w:tcW w:w="1327" w:type="dxa"/>
          </w:tcPr>
          <w:p w14:paraId="47A6AF8D" w14:textId="675919C4" w:rsidR="006F3D58" w:rsidRDefault="006F3D58" w:rsidP="006F3D58">
            <w:pPr>
              <w:jc w:val="center"/>
            </w:pPr>
            <w:r>
              <w:t>03-06.07. 2025</w:t>
            </w:r>
          </w:p>
        </w:tc>
        <w:tc>
          <w:tcPr>
            <w:tcW w:w="1689" w:type="dxa"/>
          </w:tcPr>
          <w:p w14:paraId="60A9963A" w14:textId="42C0D42B" w:rsidR="006F3D58" w:rsidRDefault="006F3D58" w:rsidP="006F3D58">
            <w:pPr>
              <w:jc w:val="center"/>
            </w:pPr>
            <w:r>
              <w:t>Inauguracyjny warsztat „Poznajmy się jako osoby niepowtarzalne i wyjątkowe”</w:t>
            </w:r>
          </w:p>
        </w:tc>
        <w:tc>
          <w:tcPr>
            <w:tcW w:w="2284" w:type="dxa"/>
          </w:tcPr>
          <w:p w14:paraId="3A92D4C1" w14:textId="2DFFC503" w:rsidR="006F3D58" w:rsidRDefault="00354321" w:rsidP="006F3D58">
            <w:pPr>
              <w:jc w:val="center"/>
            </w:pPr>
            <w:r>
              <w:t>Hotel Diament Ustroń</w:t>
            </w:r>
          </w:p>
          <w:p w14:paraId="0960561A" w14:textId="1A69DC59" w:rsidR="00354321" w:rsidRDefault="00354321" w:rsidP="006F3D58">
            <w:pPr>
              <w:jc w:val="center"/>
            </w:pPr>
            <w:r>
              <w:t>ul. Zdrojowa 3</w:t>
            </w:r>
          </w:p>
          <w:p w14:paraId="64F51F63" w14:textId="27BDC985" w:rsidR="00354321" w:rsidRDefault="00354321" w:rsidP="006F3D58">
            <w:pPr>
              <w:jc w:val="center"/>
            </w:pPr>
            <w:r>
              <w:t>43-450 Ustroń</w:t>
            </w:r>
          </w:p>
        </w:tc>
        <w:tc>
          <w:tcPr>
            <w:tcW w:w="1353" w:type="dxa"/>
          </w:tcPr>
          <w:p w14:paraId="2AC1FD85" w14:textId="5DC2D0DD" w:rsidR="006F3D58" w:rsidRDefault="006F3D58" w:rsidP="006F3D58">
            <w:pPr>
              <w:jc w:val="center"/>
            </w:pPr>
            <w:r>
              <w:t>16.00 (03.07.2025)</w:t>
            </w:r>
          </w:p>
        </w:tc>
        <w:tc>
          <w:tcPr>
            <w:tcW w:w="1353" w:type="dxa"/>
          </w:tcPr>
          <w:p w14:paraId="6F27A803" w14:textId="63FD2E29" w:rsidR="006F3D58" w:rsidRDefault="006F3D58" w:rsidP="006F3D58">
            <w:pPr>
              <w:jc w:val="center"/>
            </w:pPr>
            <w:r>
              <w:t>11.00 (06.07.2025)</w:t>
            </w:r>
          </w:p>
        </w:tc>
        <w:tc>
          <w:tcPr>
            <w:tcW w:w="2159" w:type="dxa"/>
          </w:tcPr>
          <w:p w14:paraId="5F656CFB" w14:textId="02E0D4BB" w:rsidR="006F3D58" w:rsidRDefault="006F3D58" w:rsidP="006F3D58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5112B69E" w14:textId="18C2D002" w:rsidR="006F3D58" w:rsidRDefault="006F3D58" w:rsidP="006F3D58">
            <w:pPr>
              <w:jc w:val="center"/>
            </w:pPr>
            <w:r w:rsidRPr="009C0D11">
              <w:t>Dodatek/ umowa cywilnoprawna/ faktura</w:t>
            </w:r>
          </w:p>
        </w:tc>
      </w:tr>
      <w:tr w:rsidR="006F3D58" w14:paraId="751B66D6" w14:textId="77777777" w:rsidTr="006F3D58">
        <w:trPr>
          <w:trHeight w:val="406"/>
        </w:trPr>
        <w:tc>
          <w:tcPr>
            <w:tcW w:w="676" w:type="dxa"/>
          </w:tcPr>
          <w:p w14:paraId="2B927AB1" w14:textId="65FF1A6E" w:rsidR="006F3D58" w:rsidRDefault="00244F74" w:rsidP="006F3D58">
            <w:pPr>
              <w:jc w:val="center"/>
            </w:pPr>
            <w:r>
              <w:t>8</w:t>
            </w:r>
            <w:r w:rsidR="006F3D58">
              <w:t>.</w:t>
            </w:r>
          </w:p>
        </w:tc>
        <w:tc>
          <w:tcPr>
            <w:tcW w:w="1327" w:type="dxa"/>
          </w:tcPr>
          <w:p w14:paraId="2D799B23" w14:textId="28F318F1" w:rsidR="006F3D58" w:rsidRDefault="006F3D58" w:rsidP="006F3D58">
            <w:pPr>
              <w:jc w:val="center"/>
            </w:pPr>
            <w:r>
              <w:t>07.07.2025</w:t>
            </w:r>
          </w:p>
        </w:tc>
        <w:tc>
          <w:tcPr>
            <w:tcW w:w="1689" w:type="dxa"/>
          </w:tcPr>
          <w:p w14:paraId="2D416874" w14:textId="1110A953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415102B5" w14:textId="473C8B7A" w:rsidR="006F3D58" w:rsidRDefault="006F3D58" w:rsidP="006F3D58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1353" w:type="dxa"/>
          </w:tcPr>
          <w:p w14:paraId="5BE1A80D" w14:textId="78BF953E" w:rsidR="006F3D58" w:rsidRDefault="006F3D58" w:rsidP="006F3D58">
            <w:pPr>
              <w:jc w:val="center"/>
            </w:pPr>
            <w:r>
              <w:t>9:00</w:t>
            </w:r>
          </w:p>
        </w:tc>
        <w:tc>
          <w:tcPr>
            <w:tcW w:w="1353" w:type="dxa"/>
          </w:tcPr>
          <w:p w14:paraId="7AF8F3CE" w14:textId="68CD6821" w:rsidR="006F3D58" w:rsidRDefault="006F3D58" w:rsidP="006F3D58">
            <w:pPr>
              <w:jc w:val="center"/>
            </w:pPr>
            <w:r>
              <w:t>11:00</w:t>
            </w:r>
          </w:p>
        </w:tc>
        <w:tc>
          <w:tcPr>
            <w:tcW w:w="2159" w:type="dxa"/>
          </w:tcPr>
          <w:p w14:paraId="3BAE140E" w14:textId="2B209687" w:rsidR="006F3D58" w:rsidRDefault="006F3D58" w:rsidP="006F3D58">
            <w:pPr>
              <w:jc w:val="center"/>
            </w:pPr>
            <w:r w:rsidRPr="00A96753">
              <w:t>Poradnictwo psychologiczne</w:t>
            </w:r>
          </w:p>
        </w:tc>
        <w:tc>
          <w:tcPr>
            <w:tcW w:w="1933" w:type="dxa"/>
          </w:tcPr>
          <w:p w14:paraId="20443E6C" w14:textId="1C3B7909" w:rsidR="006F3D58" w:rsidRPr="009C0D11" w:rsidRDefault="006F3D58" w:rsidP="006F3D58">
            <w:pPr>
              <w:jc w:val="center"/>
            </w:pPr>
            <w:r w:rsidRPr="00F00F07">
              <w:t>Pracownik zatrudniony na etat, zadaniowy czas pracy</w:t>
            </w:r>
            <w:r>
              <w:t>.</w:t>
            </w:r>
            <w:r w:rsidRPr="00F00F07">
              <w:t xml:space="preserve"> </w:t>
            </w:r>
          </w:p>
        </w:tc>
      </w:tr>
      <w:tr w:rsidR="006F3D58" w14:paraId="2809EA4F" w14:textId="77777777" w:rsidTr="006F3D58">
        <w:trPr>
          <w:trHeight w:val="406"/>
        </w:trPr>
        <w:tc>
          <w:tcPr>
            <w:tcW w:w="676" w:type="dxa"/>
          </w:tcPr>
          <w:p w14:paraId="6FFFED37" w14:textId="2161CFF9" w:rsidR="006F3D58" w:rsidRDefault="00244F74" w:rsidP="006F3D58">
            <w:pPr>
              <w:jc w:val="center"/>
            </w:pPr>
            <w:r>
              <w:t>9.</w:t>
            </w:r>
          </w:p>
        </w:tc>
        <w:tc>
          <w:tcPr>
            <w:tcW w:w="1327" w:type="dxa"/>
          </w:tcPr>
          <w:p w14:paraId="483C4F2A" w14:textId="6FDC2EEE" w:rsidR="006F3D58" w:rsidRPr="00B24734" w:rsidRDefault="006F3D58" w:rsidP="006F3D58">
            <w:pPr>
              <w:jc w:val="center"/>
            </w:pPr>
            <w:r>
              <w:t>08.07.2025</w:t>
            </w:r>
          </w:p>
        </w:tc>
        <w:tc>
          <w:tcPr>
            <w:tcW w:w="1689" w:type="dxa"/>
          </w:tcPr>
          <w:p w14:paraId="4CB5E595" w14:textId="6D01666E" w:rsidR="006F3D58" w:rsidRPr="006F3D58" w:rsidRDefault="006F3D58" w:rsidP="006F3D58">
            <w:pPr>
              <w:jc w:val="center"/>
              <w:rPr>
                <w:rFonts w:eastAsiaTheme="minorEastAsia"/>
                <w:kern w:val="0"/>
                <w14:ligatures w14:val="none"/>
              </w:rPr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79357179" w14:textId="69C38178" w:rsidR="006F3D58" w:rsidRPr="00B24734" w:rsidRDefault="006F3D58" w:rsidP="006F3D58">
            <w:pPr>
              <w:jc w:val="center"/>
            </w:pPr>
            <w:r w:rsidRPr="00A56277">
              <w:t>Miejskie Centrum Usług Społecznościowych ul. Wzgórze 14</w:t>
            </w:r>
          </w:p>
        </w:tc>
        <w:tc>
          <w:tcPr>
            <w:tcW w:w="1353" w:type="dxa"/>
          </w:tcPr>
          <w:p w14:paraId="124F21D3" w14:textId="0C4ACE03" w:rsidR="006F3D58" w:rsidRDefault="006F3D58" w:rsidP="006F3D58">
            <w:pPr>
              <w:jc w:val="center"/>
            </w:pPr>
            <w:r>
              <w:t>13:00</w:t>
            </w:r>
          </w:p>
        </w:tc>
        <w:tc>
          <w:tcPr>
            <w:tcW w:w="1353" w:type="dxa"/>
          </w:tcPr>
          <w:p w14:paraId="00D160AA" w14:textId="2CCDEE68" w:rsidR="006F3D58" w:rsidRDefault="006F3D58" w:rsidP="006F3D58">
            <w:pPr>
              <w:jc w:val="center"/>
            </w:pPr>
            <w:r>
              <w:t>16:00</w:t>
            </w:r>
          </w:p>
        </w:tc>
        <w:tc>
          <w:tcPr>
            <w:tcW w:w="2159" w:type="dxa"/>
          </w:tcPr>
          <w:p w14:paraId="7B761865" w14:textId="733FD0CA" w:rsidR="006F3D58" w:rsidRPr="00B24734" w:rsidRDefault="006F3D58" w:rsidP="006F3D58">
            <w:pPr>
              <w:jc w:val="center"/>
            </w:pPr>
            <w:r w:rsidRPr="00753D8D">
              <w:t>Poradnictwo psychologiczne</w:t>
            </w:r>
          </w:p>
        </w:tc>
        <w:tc>
          <w:tcPr>
            <w:tcW w:w="1933" w:type="dxa"/>
          </w:tcPr>
          <w:p w14:paraId="7C92D532" w14:textId="7239BA62" w:rsidR="006F3D58" w:rsidRPr="00B24734" w:rsidRDefault="006F3D58" w:rsidP="006F3D58">
            <w:pPr>
              <w:jc w:val="center"/>
            </w:pPr>
            <w:r w:rsidRPr="000B3777">
              <w:t>Pracownik zatrudniony na etat, zadaniowy czas pracy</w:t>
            </w:r>
          </w:p>
        </w:tc>
      </w:tr>
      <w:tr w:rsidR="006F3D58" w14:paraId="338E30B5" w14:textId="77777777" w:rsidTr="006F3D58">
        <w:trPr>
          <w:trHeight w:val="406"/>
        </w:trPr>
        <w:tc>
          <w:tcPr>
            <w:tcW w:w="676" w:type="dxa"/>
          </w:tcPr>
          <w:p w14:paraId="7BDEE010" w14:textId="62518ED2" w:rsidR="006F3D58" w:rsidRDefault="00244F74" w:rsidP="006F3D58">
            <w:pPr>
              <w:jc w:val="center"/>
            </w:pPr>
            <w:r>
              <w:t>10.</w:t>
            </w:r>
          </w:p>
        </w:tc>
        <w:tc>
          <w:tcPr>
            <w:tcW w:w="1327" w:type="dxa"/>
          </w:tcPr>
          <w:p w14:paraId="3046C185" w14:textId="4F8B02EA" w:rsidR="006F3D58" w:rsidRDefault="006F3D58" w:rsidP="006F3D58">
            <w:pPr>
              <w:jc w:val="center"/>
            </w:pPr>
            <w:r>
              <w:t>14.07.2025</w:t>
            </w:r>
          </w:p>
        </w:tc>
        <w:tc>
          <w:tcPr>
            <w:tcW w:w="1689" w:type="dxa"/>
          </w:tcPr>
          <w:p w14:paraId="22FBAE5D" w14:textId="77777777" w:rsidR="006F3D58" w:rsidRPr="006F3D58" w:rsidRDefault="006F3D58" w:rsidP="006F3D58">
            <w:pPr>
              <w:jc w:val="center"/>
            </w:pPr>
            <w:r w:rsidRPr="006F3D58">
              <w:t>Animacja środowiskowo - rodzinna</w:t>
            </w:r>
          </w:p>
          <w:p w14:paraId="257AE0F6" w14:textId="77777777" w:rsidR="006F3D58" w:rsidRPr="006F3D58" w:rsidRDefault="006F3D58" w:rsidP="006F3D58">
            <w:pPr>
              <w:jc w:val="center"/>
            </w:pPr>
          </w:p>
        </w:tc>
        <w:tc>
          <w:tcPr>
            <w:tcW w:w="2284" w:type="dxa"/>
          </w:tcPr>
          <w:p w14:paraId="76150871" w14:textId="2C5CFA15" w:rsidR="006F3D58" w:rsidRPr="00A56277" w:rsidRDefault="006F3D58" w:rsidP="006F3D58">
            <w:pPr>
              <w:jc w:val="center"/>
            </w:pPr>
            <w:r>
              <w:t>Ścieżka rowerowa LOTNISKO Bielsko – Biała ul.  Cieszyńska 319</w:t>
            </w:r>
          </w:p>
        </w:tc>
        <w:tc>
          <w:tcPr>
            <w:tcW w:w="1353" w:type="dxa"/>
          </w:tcPr>
          <w:p w14:paraId="05F2B85F" w14:textId="77777777" w:rsidR="006F3D58" w:rsidRDefault="006F3D58" w:rsidP="006F3D58">
            <w:pPr>
              <w:jc w:val="center"/>
            </w:pPr>
            <w:r>
              <w:t>10:00</w:t>
            </w:r>
          </w:p>
          <w:p w14:paraId="1FF1D768" w14:textId="77777777" w:rsidR="006F3D58" w:rsidRDefault="006F3D58" w:rsidP="006F3D58">
            <w:pPr>
              <w:jc w:val="center"/>
            </w:pPr>
          </w:p>
        </w:tc>
        <w:tc>
          <w:tcPr>
            <w:tcW w:w="1353" w:type="dxa"/>
          </w:tcPr>
          <w:p w14:paraId="1BE16A1B" w14:textId="4B97C597" w:rsidR="006F3D58" w:rsidRDefault="006F3D58" w:rsidP="006F3D58">
            <w:pPr>
              <w:jc w:val="center"/>
            </w:pPr>
            <w:r>
              <w:t>14:00</w:t>
            </w:r>
          </w:p>
        </w:tc>
        <w:tc>
          <w:tcPr>
            <w:tcW w:w="2159" w:type="dxa"/>
          </w:tcPr>
          <w:p w14:paraId="18840AB9" w14:textId="77777777" w:rsidR="006F3D58" w:rsidRDefault="006F3D58" w:rsidP="006F3D58">
            <w:pPr>
              <w:jc w:val="center"/>
            </w:pPr>
            <w:r>
              <w:t>Wycieczka rowerowa z uczestnikami</w:t>
            </w:r>
          </w:p>
          <w:p w14:paraId="31B03F90" w14:textId="77777777" w:rsidR="006F3D58" w:rsidRPr="00753D8D" w:rsidRDefault="006F3D58" w:rsidP="006F3D58">
            <w:pPr>
              <w:jc w:val="center"/>
            </w:pPr>
          </w:p>
        </w:tc>
        <w:tc>
          <w:tcPr>
            <w:tcW w:w="1933" w:type="dxa"/>
          </w:tcPr>
          <w:p w14:paraId="1C9C1F05" w14:textId="77777777" w:rsidR="006F3D58" w:rsidRDefault="006F3D58" w:rsidP="006F3D58">
            <w:pPr>
              <w:jc w:val="center"/>
            </w:pPr>
            <w:r>
              <w:t>W razie braku pogody wydarzenie odbędzie się w Miejskim Centrum Usług Społecznościowych ul. Wzgórze 14</w:t>
            </w:r>
          </w:p>
          <w:p w14:paraId="5183422A" w14:textId="77777777" w:rsidR="006F3D58" w:rsidRPr="000B3777" w:rsidRDefault="006F3D58" w:rsidP="006F3D58">
            <w:pPr>
              <w:jc w:val="center"/>
            </w:pPr>
          </w:p>
        </w:tc>
      </w:tr>
      <w:tr w:rsidR="006F3D58" w14:paraId="34D21607" w14:textId="77777777" w:rsidTr="006F3D58">
        <w:trPr>
          <w:trHeight w:val="406"/>
        </w:trPr>
        <w:tc>
          <w:tcPr>
            <w:tcW w:w="676" w:type="dxa"/>
          </w:tcPr>
          <w:p w14:paraId="76F1DC75" w14:textId="0424D93A" w:rsidR="006F3D58" w:rsidRDefault="00244F74" w:rsidP="006F3D58">
            <w:pPr>
              <w:jc w:val="right"/>
            </w:pPr>
            <w:r>
              <w:lastRenderedPageBreak/>
              <w:t>11</w:t>
            </w:r>
            <w:r w:rsidR="006F3D58">
              <w:t>.</w:t>
            </w:r>
          </w:p>
        </w:tc>
        <w:tc>
          <w:tcPr>
            <w:tcW w:w="1327" w:type="dxa"/>
          </w:tcPr>
          <w:p w14:paraId="37A37D06" w14:textId="1F81ED57" w:rsidR="006F3D58" w:rsidRDefault="006F3D58" w:rsidP="006F3D58">
            <w:pPr>
              <w:jc w:val="center"/>
            </w:pPr>
            <w:r>
              <w:t>17-20.07. 2025</w:t>
            </w:r>
          </w:p>
        </w:tc>
        <w:tc>
          <w:tcPr>
            <w:tcW w:w="1689" w:type="dxa"/>
          </w:tcPr>
          <w:p w14:paraId="16002739" w14:textId="0A0136EE" w:rsidR="006F3D58" w:rsidRDefault="006F3D58" w:rsidP="006F3D58">
            <w:pPr>
              <w:jc w:val="center"/>
            </w:pPr>
            <w:r>
              <w:t>Inauguracyjny warsztat „Poznajmy się jako osoby niepowtarzalne i wyjątkowe”</w:t>
            </w:r>
          </w:p>
        </w:tc>
        <w:tc>
          <w:tcPr>
            <w:tcW w:w="2284" w:type="dxa"/>
          </w:tcPr>
          <w:p w14:paraId="7F544329" w14:textId="77777777" w:rsidR="00354321" w:rsidRDefault="00354321" w:rsidP="00354321">
            <w:pPr>
              <w:jc w:val="center"/>
            </w:pPr>
            <w:r>
              <w:t>Hotel Diament Ustroń</w:t>
            </w:r>
          </w:p>
          <w:p w14:paraId="5EA17B45" w14:textId="77777777" w:rsidR="00354321" w:rsidRDefault="00354321" w:rsidP="00354321">
            <w:pPr>
              <w:jc w:val="center"/>
            </w:pPr>
            <w:r>
              <w:t>ul. Zdrojowa 3</w:t>
            </w:r>
          </w:p>
          <w:p w14:paraId="1EED7998" w14:textId="7402FE2C" w:rsidR="006F3D58" w:rsidRDefault="00354321" w:rsidP="00354321">
            <w:pPr>
              <w:jc w:val="center"/>
            </w:pPr>
            <w:r>
              <w:t>43-450 Ustroń</w:t>
            </w:r>
          </w:p>
        </w:tc>
        <w:tc>
          <w:tcPr>
            <w:tcW w:w="1353" w:type="dxa"/>
          </w:tcPr>
          <w:p w14:paraId="175E856D" w14:textId="17B2500A" w:rsidR="006F3D58" w:rsidRDefault="006F3D58" w:rsidP="006F3D58">
            <w:pPr>
              <w:jc w:val="center"/>
            </w:pPr>
            <w:r>
              <w:t>16.00 (17.07.2025)</w:t>
            </w:r>
          </w:p>
        </w:tc>
        <w:tc>
          <w:tcPr>
            <w:tcW w:w="1353" w:type="dxa"/>
          </w:tcPr>
          <w:p w14:paraId="20316BD5" w14:textId="7AA2DD6D" w:rsidR="006F3D58" w:rsidRDefault="006F3D58" w:rsidP="006F3D58">
            <w:pPr>
              <w:jc w:val="center"/>
            </w:pPr>
            <w:r>
              <w:t>11.00 (20.07.2025)</w:t>
            </w:r>
          </w:p>
        </w:tc>
        <w:tc>
          <w:tcPr>
            <w:tcW w:w="2159" w:type="dxa"/>
          </w:tcPr>
          <w:p w14:paraId="23029DED" w14:textId="46CCFAF6" w:rsidR="006F3D58" w:rsidRDefault="006F3D58" w:rsidP="006F3D58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367154E1" w14:textId="0FAD042D" w:rsidR="006F3D58" w:rsidRDefault="006F3D58" w:rsidP="006F3D58">
            <w:pPr>
              <w:jc w:val="center"/>
            </w:pPr>
            <w:r w:rsidRPr="009C0D11">
              <w:t>Dodatek/ umowa cywilnoprawna/ faktura</w:t>
            </w:r>
          </w:p>
        </w:tc>
      </w:tr>
      <w:tr w:rsidR="006F3D58" w14:paraId="4D58705F" w14:textId="77777777" w:rsidTr="006F3D58">
        <w:trPr>
          <w:trHeight w:val="406"/>
        </w:trPr>
        <w:tc>
          <w:tcPr>
            <w:tcW w:w="676" w:type="dxa"/>
          </w:tcPr>
          <w:p w14:paraId="59BDDABD" w14:textId="43540D5E" w:rsidR="006F3D58" w:rsidRDefault="00244F74" w:rsidP="006F3D58">
            <w:pPr>
              <w:jc w:val="right"/>
            </w:pPr>
            <w:r>
              <w:t>12.</w:t>
            </w:r>
          </w:p>
        </w:tc>
        <w:tc>
          <w:tcPr>
            <w:tcW w:w="1327" w:type="dxa"/>
          </w:tcPr>
          <w:p w14:paraId="637D6F95" w14:textId="3B8DBF4D" w:rsidR="006F3D58" w:rsidRDefault="006F3D58" w:rsidP="006F3D58">
            <w:pPr>
              <w:jc w:val="center"/>
            </w:pPr>
            <w:r>
              <w:t>19.07.2025</w:t>
            </w:r>
          </w:p>
        </w:tc>
        <w:tc>
          <w:tcPr>
            <w:tcW w:w="1689" w:type="dxa"/>
          </w:tcPr>
          <w:p w14:paraId="47F0CDB4" w14:textId="77777777" w:rsidR="006F3D58" w:rsidRPr="006F3D58" w:rsidRDefault="006F3D58" w:rsidP="006F3D58">
            <w:pPr>
              <w:jc w:val="center"/>
            </w:pPr>
            <w:r w:rsidRPr="006F3D58">
              <w:t xml:space="preserve">Animacja środowiskowo - rodzinna </w:t>
            </w:r>
          </w:p>
          <w:p w14:paraId="5E2E88AF" w14:textId="77777777" w:rsidR="006F3D58" w:rsidRDefault="006F3D58" w:rsidP="006F3D58">
            <w:pPr>
              <w:jc w:val="center"/>
            </w:pPr>
          </w:p>
        </w:tc>
        <w:tc>
          <w:tcPr>
            <w:tcW w:w="2284" w:type="dxa"/>
          </w:tcPr>
          <w:p w14:paraId="3A3E8E72" w14:textId="7C105F55" w:rsidR="006F3D58" w:rsidRDefault="006F3D58" w:rsidP="006F3D58">
            <w:pPr>
              <w:jc w:val="center"/>
            </w:pPr>
            <w:r>
              <w:t>Schronisko Stefanka Kozia Góra ul. Pocztowa 34</w:t>
            </w:r>
          </w:p>
        </w:tc>
        <w:tc>
          <w:tcPr>
            <w:tcW w:w="1353" w:type="dxa"/>
          </w:tcPr>
          <w:p w14:paraId="1B264421" w14:textId="77777777" w:rsidR="006F3D58" w:rsidRDefault="006F3D58" w:rsidP="006F3D58">
            <w:pPr>
              <w:jc w:val="center"/>
            </w:pPr>
          </w:p>
          <w:p w14:paraId="0CEB8256" w14:textId="26107065" w:rsidR="006F3D58" w:rsidRDefault="006F3D58" w:rsidP="006F3D58">
            <w:pPr>
              <w:jc w:val="center"/>
            </w:pPr>
            <w:r>
              <w:t>10:00</w:t>
            </w:r>
          </w:p>
        </w:tc>
        <w:tc>
          <w:tcPr>
            <w:tcW w:w="1353" w:type="dxa"/>
          </w:tcPr>
          <w:p w14:paraId="5FB49454" w14:textId="77777777" w:rsidR="006F3D58" w:rsidRDefault="006F3D58" w:rsidP="006F3D58">
            <w:pPr>
              <w:jc w:val="center"/>
            </w:pPr>
          </w:p>
          <w:p w14:paraId="41F3C554" w14:textId="2DAB38DA" w:rsidR="006F3D58" w:rsidRDefault="006F3D58" w:rsidP="006F3D58">
            <w:pPr>
              <w:jc w:val="center"/>
            </w:pPr>
            <w:r>
              <w:t>16:00</w:t>
            </w:r>
          </w:p>
        </w:tc>
        <w:tc>
          <w:tcPr>
            <w:tcW w:w="2159" w:type="dxa"/>
          </w:tcPr>
          <w:p w14:paraId="1CB0D0F9" w14:textId="77777777" w:rsidR="006F3D58" w:rsidRDefault="006F3D58" w:rsidP="006F3D58">
            <w:pPr>
              <w:jc w:val="center"/>
            </w:pPr>
            <w:r>
              <w:t>Wycieczka górska Kozia Góra</w:t>
            </w:r>
          </w:p>
          <w:p w14:paraId="3FE6082C" w14:textId="77777777" w:rsidR="006F3D58" w:rsidRDefault="006F3D58" w:rsidP="006F3D58">
            <w:pPr>
              <w:jc w:val="center"/>
            </w:pPr>
          </w:p>
        </w:tc>
        <w:tc>
          <w:tcPr>
            <w:tcW w:w="1933" w:type="dxa"/>
          </w:tcPr>
          <w:p w14:paraId="464DA8C3" w14:textId="77777777" w:rsidR="006F3D58" w:rsidRDefault="006F3D58" w:rsidP="006F3D58">
            <w:pPr>
              <w:jc w:val="center"/>
            </w:pPr>
            <w:r>
              <w:t>W razie braku pogody wydarzenie odbędzie się w Miejskim Centrum Usług Społecznościowych ul. Wzgórze 14</w:t>
            </w:r>
          </w:p>
          <w:p w14:paraId="2C50258C" w14:textId="77777777" w:rsidR="006F3D58" w:rsidRDefault="006F3D58" w:rsidP="006F3D58">
            <w:pPr>
              <w:jc w:val="center"/>
            </w:pPr>
          </w:p>
          <w:p w14:paraId="76D465F5" w14:textId="77777777" w:rsidR="006F3D58" w:rsidRPr="009C0D11" w:rsidRDefault="006F3D58" w:rsidP="006F3D58">
            <w:pPr>
              <w:jc w:val="center"/>
            </w:pPr>
          </w:p>
        </w:tc>
      </w:tr>
      <w:tr w:rsidR="006F3D58" w14:paraId="7F874D3C" w14:textId="77777777" w:rsidTr="006F3D58">
        <w:trPr>
          <w:trHeight w:val="406"/>
        </w:trPr>
        <w:tc>
          <w:tcPr>
            <w:tcW w:w="676" w:type="dxa"/>
          </w:tcPr>
          <w:p w14:paraId="01836B45" w14:textId="5B1E1724" w:rsidR="006F3D58" w:rsidRDefault="00244F74" w:rsidP="006F3D58">
            <w:pPr>
              <w:jc w:val="right"/>
            </w:pPr>
            <w:r>
              <w:t>13.</w:t>
            </w:r>
          </w:p>
        </w:tc>
        <w:tc>
          <w:tcPr>
            <w:tcW w:w="1327" w:type="dxa"/>
          </w:tcPr>
          <w:p w14:paraId="29B6F7EE" w14:textId="4E3B7349" w:rsidR="006F3D58" w:rsidRDefault="006F3D58" w:rsidP="006F3D58">
            <w:pPr>
              <w:jc w:val="center"/>
            </w:pPr>
            <w:r>
              <w:t>21.07.2025</w:t>
            </w:r>
          </w:p>
        </w:tc>
        <w:tc>
          <w:tcPr>
            <w:tcW w:w="1689" w:type="dxa"/>
          </w:tcPr>
          <w:p w14:paraId="6B523256" w14:textId="59C2A3A4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4B620085" w14:textId="1B0CA88A" w:rsidR="006F3D58" w:rsidRDefault="006F3D58" w:rsidP="006F3D58">
            <w:pPr>
              <w:jc w:val="center"/>
            </w:pPr>
            <w:r w:rsidRPr="00A56277">
              <w:t>Miejskie Centrum Usług Społecznościowych ul. Wzgórze 14</w:t>
            </w:r>
          </w:p>
        </w:tc>
        <w:tc>
          <w:tcPr>
            <w:tcW w:w="1353" w:type="dxa"/>
          </w:tcPr>
          <w:p w14:paraId="09BAC683" w14:textId="4FAA876E" w:rsidR="006F3D58" w:rsidRDefault="006F3D58" w:rsidP="006F3D58">
            <w:pPr>
              <w:jc w:val="center"/>
            </w:pPr>
            <w:r>
              <w:t>9:00</w:t>
            </w:r>
          </w:p>
        </w:tc>
        <w:tc>
          <w:tcPr>
            <w:tcW w:w="1353" w:type="dxa"/>
          </w:tcPr>
          <w:p w14:paraId="5D5E3B0C" w14:textId="5C1A63DF" w:rsidR="006F3D58" w:rsidRDefault="006F3D58" w:rsidP="006F3D58">
            <w:pPr>
              <w:jc w:val="center"/>
            </w:pPr>
            <w:r>
              <w:t>11:00</w:t>
            </w:r>
          </w:p>
        </w:tc>
        <w:tc>
          <w:tcPr>
            <w:tcW w:w="2159" w:type="dxa"/>
          </w:tcPr>
          <w:p w14:paraId="030C22B1" w14:textId="7B7644D7" w:rsidR="006F3D58" w:rsidRDefault="006F3D58" w:rsidP="006F3D58">
            <w:pPr>
              <w:jc w:val="center"/>
            </w:pPr>
            <w:r w:rsidRPr="00753D8D">
              <w:t>Miejskie Centrum Usług Społecznościowych ul. Wzgórze 14</w:t>
            </w:r>
          </w:p>
        </w:tc>
        <w:tc>
          <w:tcPr>
            <w:tcW w:w="1933" w:type="dxa"/>
          </w:tcPr>
          <w:p w14:paraId="039B7FED" w14:textId="033BDC5A" w:rsidR="006F3D58" w:rsidRPr="009C0D11" w:rsidRDefault="006F3D58" w:rsidP="006F3D58">
            <w:pPr>
              <w:jc w:val="center"/>
            </w:pPr>
            <w:r w:rsidRPr="000B3777">
              <w:t>Pracownik zatrudniony na etat, zadaniowy czas pracy</w:t>
            </w:r>
          </w:p>
        </w:tc>
      </w:tr>
      <w:tr w:rsidR="006F3D58" w14:paraId="184F0FEC" w14:textId="77777777" w:rsidTr="006F3D58">
        <w:trPr>
          <w:trHeight w:val="406"/>
        </w:trPr>
        <w:tc>
          <w:tcPr>
            <w:tcW w:w="676" w:type="dxa"/>
          </w:tcPr>
          <w:p w14:paraId="2795F76C" w14:textId="6DAEED78" w:rsidR="006F3D58" w:rsidRDefault="00244F74" w:rsidP="006F3D58">
            <w:pPr>
              <w:jc w:val="right"/>
            </w:pPr>
            <w:r>
              <w:t>14.</w:t>
            </w:r>
          </w:p>
        </w:tc>
        <w:tc>
          <w:tcPr>
            <w:tcW w:w="1327" w:type="dxa"/>
          </w:tcPr>
          <w:p w14:paraId="3F41C460" w14:textId="3B909E7C" w:rsidR="006F3D58" w:rsidRDefault="006F3D58" w:rsidP="006F3D58">
            <w:pPr>
              <w:jc w:val="center"/>
            </w:pPr>
            <w:r>
              <w:t>21.07.2025</w:t>
            </w:r>
          </w:p>
        </w:tc>
        <w:tc>
          <w:tcPr>
            <w:tcW w:w="1689" w:type="dxa"/>
          </w:tcPr>
          <w:p w14:paraId="59175E0E" w14:textId="361CC082" w:rsidR="006F3D58" w:rsidRDefault="006F3D58" w:rsidP="006F3D58">
            <w:pPr>
              <w:jc w:val="center"/>
              <w:rPr>
                <w:b/>
                <w:bCs/>
              </w:rPr>
            </w:pPr>
            <w:r>
              <w:t>Blok warsztatów dla rodziców z obszaru komunikacji  (Sztuka dobrego komunikowania)</w:t>
            </w:r>
          </w:p>
        </w:tc>
        <w:tc>
          <w:tcPr>
            <w:tcW w:w="2284" w:type="dxa"/>
          </w:tcPr>
          <w:p w14:paraId="70802E5A" w14:textId="0811FD51" w:rsidR="006F3D58" w:rsidRPr="00A56277" w:rsidRDefault="006F3D58" w:rsidP="006F3D58">
            <w:pPr>
              <w:jc w:val="center"/>
            </w:pPr>
            <w:r w:rsidRPr="007F16F7">
              <w:t>Towarzystwo Psychoprofilaktyczne oddział Bielsko-Biała, 43-300 Bielsko-Biała, ul. Wzgórze 19</w:t>
            </w:r>
          </w:p>
        </w:tc>
        <w:tc>
          <w:tcPr>
            <w:tcW w:w="1353" w:type="dxa"/>
          </w:tcPr>
          <w:p w14:paraId="007F28C9" w14:textId="352FC7D8" w:rsidR="006F3D58" w:rsidRDefault="006F3D58" w:rsidP="006F3D58">
            <w:pPr>
              <w:jc w:val="center"/>
            </w:pPr>
            <w:r>
              <w:t>16.00</w:t>
            </w:r>
          </w:p>
        </w:tc>
        <w:tc>
          <w:tcPr>
            <w:tcW w:w="1353" w:type="dxa"/>
          </w:tcPr>
          <w:p w14:paraId="294C64B0" w14:textId="051284E3" w:rsidR="006F3D58" w:rsidRDefault="006F3D58" w:rsidP="006F3D58">
            <w:pPr>
              <w:jc w:val="center"/>
            </w:pPr>
            <w:r>
              <w:t>20.00</w:t>
            </w:r>
          </w:p>
        </w:tc>
        <w:tc>
          <w:tcPr>
            <w:tcW w:w="2159" w:type="dxa"/>
          </w:tcPr>
          <w:p w14:paraId="72BF7A38" w14:textId="32809CA8" w:rsidR="006F3D58" w:rsidRPr="00753D8D" w:rsidRDefault="006F3D58" w:rsidP="006F3D58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36C0AA39" w14:textId="0B06A89C" w:rsidR="006F3D58" w:rsidRPr="000B3777" w:rsidRDefault="006F3D58" w:rsidP="006F3D58">
            <w:pPr>
              <w:jc w:val="center"/>
            </w:pPr>
            <w:r>
              <w:t>Dodatek/ umowa cywilnoprawna/ faktura</w:t>
            </w:r>
          </w:p>
        </w:tc>
      </w:tr>
      <w:tr w:rsidR="006F3D58" w14:paraId="54A675CB" w14:textId="77777777" w:rsidTr="006F3D58">
        <w:trPr>
          <w:trHeight w:val="406"/>
        </w:trPr>
        <w:tc>
          <w:tcPr>
            <w:tcW w:w="676" w:type="dxa"/>
          </w:tcPr>
          <w:p w14:paraId="62FF6D1D" w14:textId="147DD857" w:rsidR="006F3D58" w:rsidRDefault="00244F74" w:rsidP="006F3D58">
            <w:pPr>
              <w:jc w:val="right"/>
            </w:pPr>
            <w:r>
              <w:t>15.</w:t>
            </w:r>
          </w:p>
        </w:tc>
        <w:tc>
          <w:tcPr>
            <w:tcW w:w="1327" w:type="dxa"/>
          </w:tcPr>
          <w:p w14:paraId="7C09E30C" w14:textId="2A812012" w:rsidR="006F3D58" w:rsidRDefault="006F3D58" w:rsidP="006F3D58">
            <w:pPr>
              <w:jc w:val="center"/>
            </w:pPr>
            <w:r>
              <w:t>22.07.2025</w:t>
            </w:r>
          </w:p>
        </w:tc>
        <w:tc>
          <w:tcPr>
            <w:tcW w:w="1689" w:type="dxa"/>
          </w:tcPr>
          <w:p w14:paraId="22584AAF" w14:textId="36B80EEF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3035D0D9" w14:textId="4E21C0BD" w:rsidR="006F3D58" w:rsidRDefault="006F3D58" w:rsidP="006F3D58">
            <w:pPr>
              <w:jc w:val="center"/>
            </w:pPr>
            <w:r w:rsidRPr="00A56277">
              <w:t>Miejskie Centrum Usług Społecznościowych ul. Wzgórze 14</w:t>
            </w:r>
          </w:p>
        </w:tc>
        <w:tc>
          <w:tcPr>
            <w:tcW w:w="1353" w:type="dxa"/>
          </w:tcPr>
          <w:p w14:paraId="1B99F44B" w14:textId="7FEBEB4C" w:rsidR="006F3D58" w:rsidRDefault="006F3D58" w:rsidP="006F3D58">
            <w:pPr>
              <w:jc w:val="center"/>
            </w:pPr>
            <w:r>
              <w:t>13:00</w:t>
            </w:r>
          </w:p>
        </w:tc>
        <w:tc>
          <w:tcPr>
            <w:tcW w:w="1353" w:type="dxa"/>
          </w:tcPr>
          <w:p w14:paraId="7C3DA474" w14:textId="18AEBE3E" w:rsidR="006F3D58" w:rsidRDefault="006F3D58" w:rsidP="006F3D58">
            <w:pPr>
              <w:jc w:val="center"/>
            </w:pPr>
            <w:r>
              <w:t>16:00</w:t>
            </w:r>
          </w:p>
        </w:tc>
        <w:tc>
          <w:tcPr>
            <w:tcW w:w="2159" w:type="dxa"/>
          </w:tcPr>
          <w:p w14:paraId="63DAF3B8" w14:textId="02C51F47" w:rsidR="006F3D58" w:rsidRDefault="006F3D58" w:rsidP="006F3D58">
            <w:pPr>
              <w:jc w:val="center"/>
            </w:pPr>
            <w:r w:rsidRPr="00753D8D">
              <w:t>Poradnictwo psychologiczne</w:t>
            </w:r>
          </w:p>
        </w:tc>
        <w:tc>
          <w:tcPr>
            <w:tcW w:w="1933" w:type="dxa"/>
          </w:tcPr>
          <w:p w14:paraId="61C4C42A" w14:textId="5F4D9698" w:rsidR="006F3D58" w:rsidRPr="009C0D11" w:rsidRDefault="006F3D58" w:rsidP="006F3D58">
            <w:pPr>
              <w:jc w:val="center"/>
            </w:pPr>
            <w:r w:rsidRPr="000B3777">
              <w:t>Pracownik zatrudniony na etat, zadaniowy czas pracy</w:t>
            </w:r>
          </w:p>
        </w:tc>
      </w:tr>
      <w:tr w:rsidR="006F3D58" w14:paraId="3D121D9A" w14:textId="77777777" w:rsidTr="006F3D58">
        <w:trPr>
          <w:trHeight w:val="406"/>
        </w:trPr>
        <w:tc>
          <w:tcPr>
            <w:tcW w:w="676" w:type="dxa"/>
          </w:tcPr>
          <w:p w14:paraId="332D2693" w14:textId="5E94BEDF" w:rsidR="006F3D58" w:rsidRDefault="00244F74" w:rsidP="006F3D58">
            <w:pPr>
              <w:jc w:val="right"/>
            </w:pPr>
            <w:r>
              <w:lastRenderedPageBreak/>
              <w:t>16.</w:t>
            </w:r>
          </w:p>
        </w:tc>
        <w:tc>
          <w:tcPr>
            <w:tcW w:w="1327" w:type="dxa"/>
          </w:tcPr>
          <w:p w14:paraId="662DAA25" w14:textId="3E974114" w:rsidR="006F3D58" w:rsidRDefault="006F3D58" w:rsidP="006F3D58">
            <w:pPr>
              <w:jc w:val="center"/>
            </w:pPr>
            <w:r>
              <w:t>23.07.2025</w:t>
            </w:r>
          </w:p>
        </w:tc>
        <w:tc>
          <w:tcPr>
            <w:tcW w:w="1689" w:type="dxa"/>
          </w:tcPr>
          <w:p w14:paraId="00E54661" w14:textId="4BA87069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76C9B128" w14:textId="17ED4550" w:rsidR="006F3D58" w:rsidRDefault="006F3D58" w:rsidP="006F3D58">
            <w:pPr>
              <w:jc w:val="center"/>
            </w:pPr>
            <w:r w:rsidRPr="00A56277">
              <w:t>Miejskie Centrum Usług Społecznościowych ul. Wzgórze 14</w:t>
            </w:r>
          </w:p>
        </w:tc>
        <w:tc>
          <w:tcPr>
            <w:tcW w:w="1353" w:type="dxa"/>
          </w:tcPr>
          <w:p w14:paraId="329E3508" w14:textId="0488C763" w:rsidR="006F3D58" w:rsidRDefault="006F3D58" w:rsidP="006F3D58">
            <w:pPr>
              <w:jc w:val="center"/>
            </w:pPr>
            <w:r>
              <w:t>9:00</w:t>
            </w:r>
          </w:p>
        </w:tc>
        <w:tc>
          <w:tcPr>
            <w:tcW w:w="1353" w:type="dxa"/>
          </w:tcPr>
          <w:p w14:paraId="7A654FB1" w14:textId="0E55D2B8" w:rsidR="006F3D58" w:rsidRDefault="006F3D58" w:rsidP="006F3D58">
            <w:pPr>
              <w:jc w:val="center"/>
            </w:pPr>
            <w:r>
              <w:t>11:00</w:t>
            </w:r>
          </w:p>
        </w:tc>
        <w:tc>
          <w:tcPr>
            <w:tcW w:w="2159" w:type="dxa"/>
          </w:tcPr>
          <w:p w14:paraId="1BAF26B3" w14:textId="0D81A7B3" w:rsidR="006F3D58" w:rsidRDefault="006F3D58" w:rsidP="006F3D58">
            <w:pPr>
              <w:jc w:val="center"/>
            </w:pPr>
            <w:r w:rsidRPr="00753D8D">
              <w:t>Miejskie Centrum Usług Społecznościowych ul. Wzgórze 14</w:t>
            </w:r>
          </w:p>
        </w:tc>
        <w:tc>
          <w:tcPr>
            <w:tcW w:w="1933" w:type="dxa"/>
          </w:tcPr>
          <w:p w14:paraId="296C5BFF" w14:textId="420B431D" w:rsidR="006F3D58" w:rsidRPr="009C0D11" w:rsidRDefault="006F3D58" w:rsidP="006F3D58">
            <w:pPr>
              <w:jc w:val="center"/>
            </w:pPr>
            <w:r w:rsidRPr="000B3777">
              <w:t>Pracownik zatrudniony na etat, zadaniowy czas pracy</w:t>
            </w:r>
          </w:p>
        </w:tc>
      </w:tr>
      <w:tr w:rsidR="006F3D58" w14:paraId="3768BD42" w14:textId="77777777" w:rsidTr="006F3D58">
        <w:trPr>
          <w:trHeight w:val="406"/>
        </w:trPr>
        <w:tc>
          <w:tcPr>
            <w:tcW w:w="676" w:type="dxa"/>
          </w:tcPr>
          <w:p w14:paraId="416C0260" w14:textId="6DE79C5D" w:rsidR="006F3D58" w:rsidRDefault="00244F74" w:rsidP="006F3D58">
            <w:pPr>
              <w:jc w:val="right"/>
            </w:pPr>
            <w:r>
              <w:t>17.</w:t>
            </w:r>
          </w:p>
        </w:tc>
        <w:tc>
          <w:tcPr>
            <w:tcW w:w="1327" w:type="dxa"/>
          </w:tcPr>
          <w:p w14:paraId="67A3E747" w14:textId="31FD4050" w:rsidR="006F3D58" w:rsidRDefault="006F3D58" w:rsidP="006F3D58">
            <w:pPr>
              <w:jc w:val="center"/>
            </w:pPr>
            <w:r>
              <w:t>23.07.2025</w:t>
            </w:r>
          </w:p>
        </w:tc>
        <w:tc>
          <w:tcPr>
            <w:tcW w:w="1689" w:type="dxa"/>
          </w:tcPr>
          <w:p w14:paraId="15EC76CC" w14:textId="5B990B23" w:rsidR="006F3D58" w:rsidRDefault="006F3D58" w:rsidP="006F3D58">
            <w:pPr>
              <w:jc w:val="center"/>
              <w:rPr>
                <w:b/>
                <w:bCs/>
              </w:rPr>
            </w:pPr>
            <w:r>
              <w:t>Blok warsztatów dla rodziców z obszaru komunikacji  (Sztuka dobrego komunikowania)</w:t>
            </w:r>
          </w:p>
        </w:tc>
        <w:tc>
          <w:tcPr>
            <w:tcW w:w="2284" w:type="dxa"/>
          </w:tcPr>
          <w:p w14:paraId="2B962815" w14:textId="194D21E6" w:rsidR="006F3D58" w:rsidRPr="00A56277" w:rsidRDefault="006F3D58" w:rsidP="006F3D58">
            <w:pPr>
              <w:jc w:val="center"/>
            </w:pPr>
            <w:r w:rsidRPr="00575C7B">
              <w:t>Towarzystwo Psychoprofilaktyczne oddział Bielsko-Biała, 43-300 Bielsko-Biała, ul. Wzgórze 19</w:t>
            </w:r>
          </w:p>
        </w:tc>
        <w:tc>
          <w:tcPr>
            <w:tcW w:w="1353" w:type="dxa"/>
          </w:tcPr>
          <w:p w14:paraId="3A8C7B68" w14:textId="3F1A2269" w:rsidR="006F3D58" w:rsidRDefault="006F3D58" w:rsidP="006F3D58">
            <w:pPr>
              <w:jc w:val="center"/>
            </w:pPr>
            <w:r>
              <w:t>16.00</w:t>
            </w:r>
          </w:p>
        </w:tc>
        <w:tc>
          <w:tcPr>
            <w:tcW w:w="1353" w:type="dxa"/>
          </w:tcPr>
          <w:p w14:paraId="3A670D16" w14:textId="68A6F646" w:rsidR="006F3D58" w:rsidRDefault="006F3D58" w:rsidP="006F3D58">
            <w:pPr>
              <w:jc w:val="center"/>
            </w:pPr>
            <w:r>
              <w:t>20.00</w:t>
            </w:r>
          </w:p>
        </w:tc>
        <w:tc>
          <w:tcPr>
            <w:tcW w:w="2159" w:type="dxa"/>
          </w:tcPr>
          <w:p w14:paraId="1E6DE9B3" w14:textId="6842DD5A" w:rsidR="006F3D58" w:rsidRPr="00753D8D" w:rsidRDefault="006F3D58" w:rsidP="006F3D58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79AB304C" w14:textId="6832C48C" w:rsidR="006F3D58" w:rsidRPr="000B3777" w:rsidRDefault="006F3D58" w:rsidP="006F3D58">
            <w:pPr>
              <w:jc w:val="center"/>
            </w:pPr>
            <w:r>
              <w:t>Dodatek/ umowa cywilnoprawna/ faktura</w:t>
            </w:r>
          </w:p>
        </w:tc>
      </w:tr>
      <w:tr w:rsidR="006F3D58" w14:paraId="2D883B32" w14:textId="77777777" w:rsidTr="006F3D58">
        <w:trPr>
          <w:trHeight w:val="406"/>
        </w:trPr>
        <w:tc>
          <w:tcPr>
            <w:tcW w:w="676" w:type="dxa"/>
          </w:tcPr>
          <w:p w14:paraId="6561A3A8" w14:textId="138919C4" w:rsidR="006F3D58" w:rsidRDefault="00244F74" w:rsidP="006F3D58">
            <w:pPr>
              <w:jc w:val="right"/>
            </w:pPr>
            <w:r>
              <w:t>18.</w:t>
            </w:r>
          </w:p>
        </w:tc>
        <w:tc>
          <w:tcPr>
            <w:tcW w:w="1327" w:type="dxa"/>
          </w:tcPr>
          <w:p w14:paraId="6DD04D27" w14:textId="451A7525" w:rsidR="006F3D58" w:rsidRDefault="006F3D58" w:rsidP="006F3D58">
            <w:pPr>
              <w:jc w:val="center"/>
            </w:pPr>
            <w:r>
              <w:t>24.07.2025</w:t>
            </w:r>
          </w:p>
        </w:tc>
        <w:tc>
          <w:tcPr>
            <w:tcW w:w="1689" w:type="dxa"/>
          </w:tcPr>
          <w:p w14:paraId="6B2CCB4C" w14:textId="230CDC78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308025CF" w14:textId="3F729AC5" w:rsidR="006F3D58" w:rsidRDefault="006F3D58" w:rsidP="006F3D58">
            <w:pPr>
              <w:jc w:val="center"/>
            </w:pPr>
            <w:r w:rsidRPr="00A56277">
              <w:t>Miejskie Centrum Usług Społecznościowych ul. Wzgórze 14</w:t>
            </w:r>
          </w:p>
        </w:tc>
        <w:tc>
          <w:tcPr>
            <w:tcW w:w="1353" w:type="dxa"/>
          </w:tcPr>
          <w:p w14:paraId="3F375223" w14:textId="2AA853BB" w:rsidR="006F3D58" w:rsidRDefault="006F3D58" w:rsidP="006F3D58">
            <w:pPr>
              <w:jc w:val="center"/>
            </w:pPr>
            <w:r>
              <w:t>12:00</w:t>
            </w:r>
          </w:p>
        </w:tc>
        <w:tc>
          <w:tcPr>
            <w:tcW w:w="1353" w:type="dxa"/>
          </w:tcPr>
          <w:p w14:paraId="4856DDAF" w14:textId="16A0F072" w:rsidR="006F3D58" w:rsidRDefault="006F3D58" w:rsidP="006F3D58">
            <w:pPr>
              <w:jc w:val="center"/>
            </w:pPr>
            <w:r>
              <w:t>14:00</w:t>
            </w:r>
          </w:p>
        </w:tc>
        <w:tc>
          <w:tcPr>
            <w:tcW w:w="2159" w:type="dxa"/>
          </w:tcPr>
          <w:p w14:paraId="47835BAA" w14:textId="37351224" w:rsidR="006F3D58" w:rsidRDefault="006F3D58" w:rsidP="006F3D58">
            <w:pPr>
              <w:jc w:val="center"/>
            </w:pPr>
            <w:r w:rsidRPr="00753D8D">
              <w:t>Poradnictwo psychologiczne</w:t>
            </w:r>
          </w:p>
        </w:tc>
        <w:tc>
          <w:tcPr>
            <w:tcW w:w="1933" w:type="dxa"/>
          </w:tcPr>
          <w:p w14:paraId="1560617A" w14:textId="0A05C8EC" w:rsidR="006F3D58" w:rsidRPr="009C0D11" w:rsidRDefault="006F3D58" w:rsidP="006F3D58">
            <w:pPr>
              <w:jc w:val="center"/>
            </w:pPr>
            <w:r w:rsidRPr="000B3777">
              <w:t>Pracownik zatrudniony na etat, zadaniowy czas pracy</w:t>
            </w:r>
          </w:p>
        </w:tc>
      </w:tr>
      <w:tr w:rsidR="006F3D58" w14:paraId="163F7C41" w14:textId="77777777" w:rsidTr="006F3D58">
        <w:trPr>
          <w:trHeight w:val="406"/>
        </w:trPr>
        <w:tc>
          <w:tcPr>
            <w:tcW w:w="676" w:type="dxa"/>
          </w:tcPr>
          <w:p w14:paraId="4EC9D59E" w14:textId="6E9582ED" w:rsidR="006F3D58" w:rsidRDefault="00244F74" w:rsidP="006F3D58">
            <w:pPr>
              <w:jc w:val="right"/>
            </w:pPr>
            <w:r>
              <w:t>19</w:t>
            </w:r>
            <w:r w:rsidR="006F3D58">
              <w:t>.</w:t>
            </w:r>
          </w:p>
        </w:tc>
        <w:tc>
          <w:tcPr>
            <w:tcW w:w="1327" w:type="dxa"/>
          </w:tcPr>
          <w:p w14:paraId="3014DDC0" w14:textId="45730743" w:rsidR="006F3D58" w:rsidRDefault="006F3D58" w:rsidP="006F3D58">
            <w:pPr>
              <w:jc w:val="center"/>
            </w:pPr>
            <w:r>
              <w:t>24-27.07. 2025</w:t>
            </w:r>
          </w:p>
        </w:tc>
        <w:tc>
          <w:tcPr>
            <w:tcW w:w="1689" w:type="dxa"/>
          </w:tcPr>
          <w:p w14:paraId="2B8BCFF0" w14:textId="00FEC2BC" w:rsidR="006F3D58" w:rsidRDefault="006F3D58" w:rsidP="006F3D58">
            <w:pPr>
              <w:jc w:val="center"/>
            </w:pPr>
            <w:r>
              <w:t>Inauguracyjny warsztat „Poznajmy się jako osoby niepowtarzalne i wyjątkowe”</w:t>
            </w:r>
          </w:p>
        </w:tc>
        <w:tc>
          <w:tcPr>
            <w:tcW w:w="2284" w:type="dxa"/>
          </w:tcPr>
          <w:p w14:paraId="13400AD9" w14:textId="77777777" w:rsidR="00354321" w:rsidRDefault="00354321" w:rsidP="00354321">
            <w:pPr>
              <w:jc w:val="center"/>
            </w:pPr>
            <w:r>
              <w:t>Hotel Diament Ustroń</w:t>
            </w:r>
          </w:p>
          <w:p w14:paraId="1AECF37C" w14:textId="77777777" w:rsidR="00354321" w:rsidRDefault="00354321" w:rsidP="00354321">
            <w:pPr>
              <w:jc w:val="center"/>
            </w:pPr>
            <w:r>
              <w:t>ul. Zdrojowa 3</w:t>
            </w:r>
          </w:p>
          <w:p w14:paraId="2DB50514" w14:textId="0F45AEEC" w:rsidR="006F3D58" w:rsidRDefault="00354321" w:rsidP="00354321">
            <w:pPr>
              <w:jc w:val="center"/>
            </w:pPr>
            <w:r>
              <w:t>43-450 Ustroń</w:t>
            </w:r>
          </w:p>
        </w:tc>
        <w:tc>
          <w:tcPr>
            <w:tcW w:w="1353" w:type="dxa"/>
          </w:tcPr>
          <w:p w14:paraId="14909068" w14:textId="3A43272B" w:rsidR="006F3D58" w:rsidRDefault="006F3D58" w:rsidP="006F3D58">
            <w:pPr>
              <w:jc w:val="center"/>
            </w:pPr>
            <w:r>
              <w:t>16.00 (24.07.2025)</w:t>
            </w:r>
          </w:p>
        </w:tc>
        <w:tc>
          <w:tcPr>
            <w:tcW w:w="1353" w:type="dxa"/>
          </w:tcPr>
          <w:p w14:paraId="0900ABD8" w14:textId="37C4D5B0" w:rsidR="006F3D58" w:rsidRDefault="006F3D58" w:rsidP="006F3D58">
            <w:pPr>
              <w:jc w:val="center"/>
            </w:pPr>
            <w:r>
              <w:t>11.00 (27.07.2025)</w:t>
            </w:r>
          </w:p>
        </w:tc>
        <w:tc>
          <w:tcPr>
            <w:tcW w:w="2159" w:type="dxa"/>
          </w:tcPr>
          <w:p w14:paraId="79CD2A93" w14:textId="3EF78C20" w:rsidR="006F3D58" w:rsidRDefault="006F3D58" w:rsidP="006F3D58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4EE73094" w14:textId="369E77F8" w:rsidR="006F3D58" w:rsidRDefault="006F3D58" w:rsidP="006F3D58">
            <w:pPr>
              <w:jc w:val="center"/>
            </w:pPr>
            <w:r w:rsidRPr="009C0D11">
              <w:t>Dodatek/ umowa cywilnoprawna/ faktura</w:t>
            </w:r>
          </w:p>
        </w:tc>
      </w:tr>
      <w:tr w:rsidR="006F3D58" w14:paraId="487A691F" w14:textId="77777777" w:rsidTr="006F3D58">
        <w:trPr>
          <w:trHeight w:val="406"/>
        </w:trPr>
        <w:tc>
          <w:tcPr>
            <w:tcW w:w="676" w:type="dxa"/>
          </w:tcPr>
          <w:p w14:paraId="168B7C93" w14:textId="5FAEB74D" w:rsidR="006F3D58" w:rsidRDefault="00244F74" w:rsidP="006F3D58">
            <w:pPr>
              <w:jc w:val="right"/>
            </w:pPr>
            <w:r>
              <w:t>20.</w:t>
            </w:r>
          </w:p>
        </w:tc>
        <w:tc>
          <w:tcPr>
            <w:tcW w:w="1327" w:type="dxa"/>
          </w:tcPr>
          <w:p w14:paraId="0036D019" w14:textId="382F5E3E" w:rsidR="006F3D58" w:rsidRDefault="006F3D58" w:rsidP="006F3D58">
            <w:pPr>
              <w:jc w:val="center"/>
            </w:pPr>
            <w:r>
              <w:t>26.07.2025</w:t>
            </w:r>
          </w:p>
        </w:tc>
        <w:tc>
          <w:tcPr>
            <w:tcW w:w="1689" w:type="dxa"/>
          </w:tcPr>
          <w:p w14:paraId="0C3F3E01" w14:textId="77777777" w:rsidR="006F3D58" w:rsidRPr="006F3D58" w:rsidRDefault="006F3D58" w:rsidP="006F3D58">
            <w:pPr>
              <w:jc w:val="center"/>
            </w:pPr>
            <w:r w:rsidRPr="006F3D58">
              <w:t>Animacja środowiskowo - rodzinna</w:t>
            </w:r>
          </w:p>
          <w:p w14:paraId="51DA0781" w14:textId="77777777" w:rsidR="006F3D58" w:rsidRDefault="006F3D58" w:rsidP="006F3D58">
            <w:pPr>
              <w:jc w:val="center"/>
            </w:pPr>
          </w:p>
        </w:tc>
        <w:tc>
          <w:tcPr>
            <w:tcW w:w="2284" w:type="dxa"/>
          </w:tcPr>
          <w:p w14:paraId="345EB117" w14:textId="713A58CB" w:rsidR="006F3D58" w:rsidRDefault="006F3D58" w:rsidP="006F3D58">
            <w:pPr>
              <w:jc w:val="center"/>
            </w:pPr>
            <w:r>
              <w:t>Basen Panorama ul. Marii Konopnickiej 5</w:t>
            </w:r>
          </w:p>
        </w:tc>
        <w:tc>
          <w:tcPr>
            <w:tcW w:w="1353" w:type="dxa"/>
          </w:tcPr>
          <w:p w14:paraId="2FBC7D53" w14:textId="666D58EF" w:rsidR="006F3D58" w:rsidRDefault="006F3D58" w:rsidP="006F3D58">
            <w:pPr>
              <w:jc w:val="center"/>
            </w:pPr>
            <w:r>
              <w:t>10:00</w:t>
            </w:r>
          </w:p>
        </w:tc>
        <w:tc>
          <w:tcPr>
            <w:tcW w:w="1353" w:type="dxa"/>
          </w:tcPr>
          <w:p w14:paraId="6D2094F1" w14:textId="0BF9A5F7" w:rsidR="006F3D58" w:rsidRDefault="006F3D58" w:rsidP="006F3D58">
            <w:pPr>
              <w:jc w:val="center"/>
            </w:pPr>
            <w:r>
              <w:t>18:00</w:t>
            </w:r>
          </w:p>
        </w:tc>
        <w:tc>
          <w:tcPr>
            <w:tcW w:w="2159" w:type="dxa"/>
          </w:tcPr>
          <w:p w14:paraId="15FEDFCF" w14:textId="03609FBE" w:rsidR="006F3D58" w:rsidRDefault="006F3D58" w:rsidP="006F3D58">
            <w:pPr>
              <w:jc w:val="center"/>
            </w:pPr>
            <w:r>
              <w:t xml:space="preserve">Wyjście plenerowe, animacje na świeżym powietrzu. </w:t>
            </w:r>
          </w:p>
        </w:tc>
        <w:tc>
          <w:tcPr>
            <w:tcW w:w="1933" w:type="dxa"/>
          </w:tcPr>
          <w:p w14:paraId="2CDCF98B" w14:textId="77777777" w:rsidR="006F3D58" w:rsidRDefault="006F3D58" w:rsidP="006F3D58">
            <w:pPr>
              <w:jc w:val="center"/>
            </w:pPr>
          </w:p>
          <w:p w14:paraId="345E01D8" w14:textId="77777777" w:rsidR="006F3D58" w:rsidRDefault="006F3D58" w:rsidP="006F3D58">
            <w:pPr>
              <w:jc w:val="center"/>
            </w:pPr>
            <w:r>
              <w:t>W razie braku pogody wydarzenie odbędzie się w Miejskim Centrum Usług Społecznościowych ul. Wzgórze 14</w:t>
            </w:r>
          </w:p>
          <w:p w14:paraId="6DDCBE38" w14:textId="77777777" w:rsidR="006F3D58" w:rsidRPr="009C0D11" w:rsidRDefault="006F3D58" w:rsidP="006F3D58">
            <w:pPr>
              <w:jc w:val="center"/>
            </w:pPr>
          </w:p>
        </w:tc>
      </w:tr>
      <w:tr w:rsidR="006F3D58" w14:paraId="23A3FB5C" w14:textId="77777777" w:rsidTr="006F3D58">
        <w:trPr>
          <w:trHeight w:val="426"/>
        </w:trPr>
        <w:tc>
          <w:tcPr>
            <w:tcW w:w="676" w:type="dxa"/>
          </w:tcPr>
          <w:p w14:paraId="1D589409" w14:textId="486A5C24" w:rsidR="006F3D58" w:rsidRDefault="00244F74" w:rsidP="006F3D58">
            <w:pPr>
              <w:jc w:val="right"/>
            </w:pPr>
            <w:r>
              <w:lastRenderedPageBreak/>
              <w:t>21</w:t>
            </w:r>
            <w:r w:rsidR="006F3D58">
              <w:t>.</w:t>
            </w:r>
          </w:p>
        </w:tc>
        <w:tc>
          <w:tcPr>
            <w:tcW w:w="1327" w:type="dxa"/>
          </w:tcPr>
          <w:p w14:paraId="6A33DED4" w14:textId="4B433E18" w:rsidR="006F3D58" w:rsidRDefault="006F3D58" w:rsidP="006F3D58">
            <w:pPr>
              <w:jc w:val="center"/>
            </w:pPr>
            <w:r>
              <w:t>28.07.2025</w:t>
            </w:r>
          </w:p>
        </w:tc>
        <w:tc>
          <w:tcPr>
            <w:tcW w:w="1689" w:type="dxa"/>
          </w:tcPr>
          <w:p w14:paraId="62F868BE" w14:textId="6DB1FCD4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6ED73948" w14:textId="603D303F" w:rsidR="006F3D58" w:rsidRPr="007F16F7" w:rsidRDefault="006F3D58" w:rsidP="006F3D58">
            <w:pPr>
              <w:jc w:val="center"/>
            </w:pPr>
            <w:r w:rsidRPr="00A56277">
              <w:t>Miejskie Centrum Usług Społecznościowych ul. Wzgórze 14</w:t>
            </w:r>
          </w:p>
        </w:tc>
        <w:tc>
          <w:tcPr>
            <w:tcW w:w="1353" w:type="dxa"/>
          </w:tcPr>
          <w:p w14:paraId="51BD6D73" w14:textId="2670DBFF" w:rsidR="006F3D58" w:rsidRDefault="006F3D58" w:rsidP="006F3D58">
            <w:pPr>
              <w:jc w:val="center"/>
            </w:pPr>
            <w:r>
              <w:t>9:00</w:t>
            </w:r>
          </w:p>
        </w:tc>
        <w:tc>
          <w:tcPr>
            <w:tcW w:w="1353" w:type="dxa"/>
          </w:tcPr>
          <w:p w14:paraId="6B1CBD00" w14:textId="52B489D2" w:rsidR="006F3D58" w:rsidRDefault="006F3D58" w:rsidP="006F3D58">
            <w:pPr>
              <w:jc w:val="center"/>
            </w:pPr>
            <w:r>
              <w:t>11:00</w:t>
            </w:r>
          </w:p>
        </w:tc>
        <w:tc>
          <w:tcPr>
            <w:tcW w:w="2159" w:type="dxa"/>
          </w:tcPr>
          <w:p w14:paraId="488B9C3D" w14:textId="7318225D" w:rsidR="006F3D58" w:rsidRDefault="006F3D58" w:rsidP="006F3D58">
            <w:pPr>
              <w:jc w:val="center"/>
            </w:pPr>
            <w:r w:rsidRPr="00753D8D">
              <w:t>Miejskie Centrum Usług Społecznościowych ul. Wzgórze 14</w:t>
            </w:r>
          </w:p>
        </w:tc>
        <w:tc>
          <w:tcPr>
            <w:tcW w:w="1933" w:type="dxa"/>
          </w:tcPr>
          <w:p w14:paraId="2EF5B816" w14:textId="7FEB4B42" w:rsidR="006F3D58" w:rsidRDefault="006F3D58" w:rsidP="006F3D58">
            <w:pPr>
              <w:jc w:val="center"/>
            </w:pPr>
            <w:r w:rsidRPr="000B3777">
              <w:t>Pracownik zatrudniony na etat, zadaniowy czas pracy</w:t>
            </w:r>
          </w:p>
        </w:tc>
      </w:tr>
      <w:tr w:rsidR="006F3D58" w14:paraId="19DA180C" w14:textId="77777777" w:rsidTr="006F3D58">
        <w:trPr>
          <w:trHeight w:val="426"/>
        </w:trPr>
        <w:tc>
          <w:tcPr>
            <w:tcW w:w="676" w:type="dxa"/>
          </w:tcPr>
          <w:p w14:paraId="64C5DA4A" w14:textId="5A24A71B" w:rsidR="006F3D58" w:rsidRDefault="00244F74" w:rsidP="006F3D58">
            <w:pPr>
              <w:jc w:val="right"/>
            </w:pPr>
            <w:r>
              <w:t>22</w:t>
            </w:r>
            <w:r w:rsidR="006F3D58">
              <w:t>.</w:t>
            </w:r>
          </w:p>
        </w:tc>
        <w:tc>
          <w:tcPr>
            <w:tcW w:w="1327" w:type="dxa"/>
          </w:tcPr>
          <w:p w14:paraId="15542B0B" w14:textId="4ECCBDA8" w:rsidR="006F3D58" w:rsidRDefault="006F3D58" w:rsidP="006F3D58">
            <w:pPr>
              <w:jc w:val="center"/>
            </w:pPr>
            <w:r>
              <w:t>28.07.2025</w:t>
            </w:r>
          </w:p>
        </w:tc>
        <w:tc>
          <w:tcPr>
            <w:tcW w:w="1689" w:type="dxa"/>
          </w:tcPr>
          <w:p w14:paraId="5903F686" w14:textId="79B7E35C" w:rsidR="006F3D58" w:rsidRDefault="006F3D58" w:rsidP="006F3D58">
            <w:pPr>
              <w:jc w:val="center"/>
            </w:pPr>
            <w:r>
              <w:t>Blok warsztatów dla rodziców z obszaru komunikacji  (Sztuka dobrego komunikowania)</w:t>
            </w:r>
          </w:p>
        </w:tc>
        <w:tc>
          <w:tcPr>
            <w:tcW w:w="2284" w:type="dxa"/>
          </w:tcPr>
          <w:p w14:paraId="08154EFF" w14:textId="1E9A2E45" w:rsidR="006F3D58" w:rsidRPr="007F16F7" w:rsidRDefault="006F3D58" w:rsidP="006F3D58">
            <w:pPr>
              <w:jc w:val="center"/>
            </w:pPr>
            <w:r w:rsidRPr="007F16F7">
              <w:t>Towarzystwo Psychoprofilaktyczne oddział Bielsko-Biała, 43-300 Bielsko-Biała, ul. Wzgórze 19</w:t>
            </w:r>
          </w:p>
        </w:tc>
        <w:tc>
          <w:tcPr>
            <w:tcW w:w="1353" w:type="dxa"/>
          </w:tcPr>
          <w:p w14:paraId="348437B9" w14:textId="1BEDCBA2" w:rsidR="006F3D58" w:rsidRDefault="006F3D58" w:rsidP="006F3D58">
            <w:pPr>
              <w:jc w:val="center"/>
            </w:pPr>
            <w:r>
              <w:t>16.00</w:t>
            </w:r>
          </w:p>
        </w:tc>
        <w:tc>
          <w:tcPr>
            <w:tcW w:w="1353" w:type="dxa"/>
          </w:tcPr>
          <w:p w14:paraId="4F5A78B1" w14:textId="0CA9D308" w:rsidR="006F3D58" w:rsidRDefault="006F3D58" w:rsidP="006F3D58">
            <w:pPr>
              <w:jc w:val="center"/>
            </w:pPr>
            <w:r>
              <w:t>20.00</w:t>
            </w:r>
          </w:p>
        </w:tc>
        <w:tc>
          <w:tcPr>
            <w:tcW w:w="2159" w:type="dxa"/>
          </w:tcPr>
          <w:p w14:paraId="5CD4F8E3" w14:textId="6A1190D4" w:rsidR="006F3D58" w:rsidRDefault="006F3D58" w:rsidP="006F3D58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715D0D74" w14:textId="6B4DB68F" w:rsidR="006F3D58" w:rsidRDefault="006F3D58" w:rsidP="006F3D58">
            <w:pPr>
              <w:jc w:val="center"/>
            </w:pPr>
            <w:r w:rsidRPr="009C0D11">
              <w:t>Dodatek/ umowa cywilnoprawna/ faktura</w:t>
            </w:r>
          </w:p>
        </w:tc>
      </w:tr>
      <w:tr w:rsidR="006F3D58" w14:paraId="72DB97F8" w14:textId="77777777" w:rsidTr="006F3D58">
        <w:trPr>
          <w:trHeight w:val="426"/>
        </w:trPr>
        <w:tc>
          <w:tcPr>
            <w:tcW w:w="676" w:type="dxa"/>
          </w:tcPr>
          <w:p w14:paraId="01047793" w14:textId="614AA29F" w:rsidR="006F3D58" w:rsidRDefault="00244F74" w:rsidP="006F3D58">
            <w:pPr>
              <w:jc w:val="right"/>
            </w:pPr>
            <w:r>
              <w:t>21</w:t>
            </w:r>
          </w:p>
        </w:tc>
        <w:tc>
          <w:tcPr>
            <w:tcW w:w="1327" w:type="dxa"/>
          </w:tcPr>
          <w:p w14:paraId="236BEB64" w14:textId="725CFC37" w:rsidR="006F3D58" w:rsidRDefault="006F3D58" w:rsidP="006F3D58">
            <w:pPr>
              <w:jc w:val="center"/>
            </w:pPr>
            <w:r>
              <w:t>29.07.2025</w:t>
            </w:r>
          </w:p>
        </w:tc>
        <w:tc>
          <w:tcPr>
            <w:tcW w:w="1689" w:type="dxa"/>
          </w:tcPr>
          <w:p w14:paraId="7E321C83" w14:textId="7444C5AF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637CDA57" w14:textId="0D60C695" w:rsidR="006F3D58" w:rsidRPr="007F16F7" w:rsidRDefault="006F3D58" w:rsidP="006F3D58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1353" w:type="dxa"/>
          </w:tcPr>
          <w:p w14:paraId="47D130DE" w14:textId="54AF0D48" w:rsidR="006F3D58" w:rsidRDefault="006F3D58" w:rsidP="006F3D58">
            <w:pPr>
              <w:jc w:val="center"/>
            </w:pPr>
            <w:r>
              <w:t xml:space="preserve">9:00 </w:t>
            </w:r>
          </w:p>
        </w:tc>
        <w:tc>
          <w:tcPr>
            <w:tcW w:w="1353" w:type="dxa"/>
          </w:tcPr>
          <w:p w14:paraId="3F4C98C1" w14:textId="5A9D641D" w:rsidR="006F3D58" w:rsidRDefault="006F3D58" w:rsidP="006F3D58">
            <w:pPr>
              <w:jc w:val="center"/>
            </w:pPr>
            <w:r>
              <w:t>11:00</w:t>
            </w:r>
          </w:p>
        </w:tc>
        <w:tc>
          <w:tcPr>
            <w:tcW w:w="2159" w:type="dxa"/>
          </w:tcPr>
          <w:p w14:paraId="788CF15C" w14:textId="63168805" w:rsidR="006F3D58" w:rsidRDefault="006F3D58" w:rsidP="006F3D58">
            <w:pPr>
              <w:jc w:val="center"/>
            </w:pPr>
            <w:r w:rsidRPr="00A96753">
              <w:t>Miejskie Centrum Usług Społecznościowych ul. Wzgórze 14</w:t>
            </w:r>
          </w:p>
        </w:tc>
        <w:tc>
          <w:tcPr>
            <w:tcW w:w="1933" w:type="dxa"/>
          </w:tcPr>
          <w:p w14:paraId="726D1FB3" w14:textId="77777777" w:rsidR="006F3D58" w:rsidRPr="00B24734" w:rsidRDefault="006F3D58" w:rsidP="006F3D58">
            <w:pPr>
              <w:jc w:val="center"/>
            </w:pPr>
            <w:r w:rsidRPr="00B24734">
              <w:t>Pracownik zatrudniony na etat, zadaniowy czas pracy</w:t>
            </w:r>
          </w:p>
          <w:p w14:paraId="5214610A" w14:textId="77777777" w:rsidR="006F3D58" w:rsidRPr="009C0D11" w:rsidRDefault="006F3D58" w:rsidP="006F3D58">
            <w:pPr>
              <w:jc w:val="center"/>
            </w:pPr>
          </w:p>
        </w:tc>
      </w:tr>
      <w:tr w:rsidR="006F3D58" w14:paraId="68BA40D8" w14:textId="77777777" w:rsidTr="006F3D58">
        <w:trPr>
          <w:trHeight w:val="426"/>
        </w:trPr>
        <w:tc>
          <w:tcPr>
            <w:tcW w:w="676" w:type="dxa"/>
          </w:tcPr>
          <w:p w14:paraId="42DF3EF7" w14:textId="5CB3FB60" w:rsidR="006F3D58" w:rsidRDefault="00244F74" w:rsidP="006F3D58">
            <w:pPr>
              <w:jc w:val="right"/>
            </w:pPr>
            <w:r>
              <w:t>22</w:t>
            </w:r>
            <w:r w:rsidR="006F3D58">
              <w:t>.</w:t>
            </w:r>
          </w:p>
        </w:tc>
        <w:tc>
          <w:tcPr>
            <w:tcW w:w="1327" w:type="dxa"/>
          </w:tcPr>
          <w:p w14:paraId="097F67FE" w14:textId="1F94AAB4" w:rsidR="006F3D58" w:rsidRDefault="006F3D58" w:rsidP="006F3D58">
            <w:pPr>
              <w:jc w:val="center"/>
            </w:pPr>
            <w:r>
              <w:t>30.07.2025</w:t>
            </w:r>
          </w:p>
        </w:tc>
        <w:tc>
          <w:tcPr>
            <w:tcW w:w="1689" w:type="dxa"/>
          </w:tcPr>
          <w:p w14:paraId="77C54214" w14:textId="706BD66D" w:rsidR="006F3D58" w:rsidRDefault="006F3D58" w:rsidP="006F3D58">
            <w:pPr>
              <w:jc w:val="center"/>
            </w:pPr>
            <w:r>
              <w:t>Blok warsztatów dla rodziców z obszaru komunikacji  (Sztuka dobrego komunikowania)</w:t>
            </w:r>
          </w:p>
        </w:tc>
        <w:tc>
          <w:tcPr>
            <w:tcW w:w="2284" w:type="dxa"/>
          </w:tcPr>
          <w:p w14:paraId="6584EC0E" w14:textId="740DFDEB" w:rsidR="006F3D58" w:rsidRPr="007F16F7" w:rsidRDefault="006F3D58" w:rsidP="006F3D58">
            <w:pPr>
              <w:jc w:val="center"/>
            </w:pPr>
            <w:r w:rsidRPr="007F16F7">
              <w:t>Towarzystwo Psychoprofilaktyczne oddział Bielsko-Biała, 43-300 Bielsko-Biała, ul. Wzgórze 19</w:t>
            </w:r>
          </w:p>
        </w:tc>
        <w:tc>
          <w:tcPr>
            <w:tcW w:w="1353" w:type="dxa"/>
          </w:tcPr>
          <w:p w14:paraId="3760B96A" w14:textId="57D316FB" w:rsidR="006F3D58" w:rsidRDefault="006F3D58" w:rsidP="006F3D58">
            <w:pPr>
              <w:jc w:val="center"/>
            </w:pPr>
            <w:r>
              <w:t>16.00</w:t>
            </w:r>
          </w:p>
        </w:tc>
        <w:tc>
          <w:tcPr>
            <w:tcW w:w="1353" w:type="dxa"/>
          </w:tcPr>
          <w:p w14:paraId="14B5F9AB" w14:textId="582589B4" w:rsidR="006F3D58" w:rsidRDefault="006F3D58" w:rsidP="006F3D58">
            <w:pPr>
              <w:jc w:val="center"/>
            </w:pPr>
            <w:r>
              <w:t>20.00</w:t>
            </w:r>
          </w:p>
        </w:tc>
        <w:tc>
          <w:tcPr>
            <w:tcW w:w="2159" w:type="dxa"/>
          </w:tcPr>
          <w:p w14:paraId="2437C6A7" w14:textId="33209529" w:rsidR="006F3D58" w:rsidRDefault="006F3D58" w:rsidP="006F3D58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0ACCAA9F" w14:textId="31810B1C" w:rsidR="006F3D58" w:rsidRDefault="006F3D58" w:rsidP="006F3D58">
            <w:pPr>
              <w:jc w:val="center"/>
            </w:pPr>
            <w:r w:rsidRPr="009C0D11">
              <w:t>Dodatek/ umowa cywilnoprawna/ faktura</w:t>
            </w:r>
          </w:p>
        </w:tc>
      </w:tr>
    </w:tbl>
    <w:p w14:paraId="64EECA51" w14:textId="77777777" w:rsidR="00575C7B" w:rsidRDefault="00575C7B" w:rsidP="00CD38A7">
      <w:pPr>
        <w:jc w:val="center"/>
      </w:pPr>
    </w:p>
    <w:p w14:paraId="26DC0402" w14:textId="05FAFD47" w:rsidR="00B065BF" w:rsidRDefault="00CA35C6" w:rsidP="00CD38A7">
      <w:pPr>
        <w:jc w:val="center"/>
      </w:pPr>
      <w:r>
        <w:br w:type="textWrapping" w:clear="all"/>
      </w:r>
    </w:p>
    <w:sectPr w:rsidR="00B065BF" w:rsidSect="00D06AE0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5AD08" w14:textId="77777777" w:rsidR="005B07FC" w:rsidRDefault="005B07FC" w:rsidP="00DA77BC">
      <w:pPr>
        <w:spacing w:after="0" w:line="240" w:lineRule="auto"/>
      </w:pPr>
      <w:r>
        <w:separator/>
      </w:r>
    </w:p>
  </w:endnote>
  <w:endnote w:type="continuationSeparator" w:id="0">
    <w:p w14:paraId="11151724" w14:textId="77777777" w:rsidR="005B07FC" w:rsidRDefault="005B07FC" w:rsidP="00DA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C26D2" w14:textId="77777777" w:rsidR="005B07FC" w:rsidRDefault="005B07FC" w:rsidP="00DA77BC">
      <w:pPr>
        <w:spacing w:after="0" w:line="240" w:lineRule="auto"/>
      </w:pPr>
      <w:r>
        <w:separator/>
      </w:r>
    </w:p>
  </w:footnote>
  <w:footnote w:type="continuationSeparator" w:id="0">
    <w:p w14:paraId="5A80A736" w14:textId="77777777" w:rsidR="005B07FC" w:rsidRDefault="005B07FC" w:rsidP="00DA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73A4" w14:textId="17A2EF2A" w:rsidR="00DA77BC" w:rsidRDefault="00CA3B0C" w:rsidP="00DA77BC">
    <w:pPr>
      <w:pStyle w:val="Nagwek"/>
      <w:jc w:val="center"/>
    </w:pPr>
    <w:r>
      <w:rPr>
        <w:b/>
        <w:noProof/>
        <w:lang w:eastAsia="pl-PL"/>
      </w:rPr>
      <w:drawing>
        <wp:inline distT="0" distB="0" distL="0" distR="0" wp14:anchorId="60BDE271" wp14:editId="6FA4EE20">
          <wp:extent cx="5750560" cy="793115"/>
          <wp:effectExtent l="0" t="0" r="254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9F"/>
    <w:rsid w:val="00007EFF"/>
    <w:rsid w:val="0001197B"/>
    <w:rsid w:val="000C36F3"/>
    <w:rsid w:val="000C5553"/>
    <w:rsid w:val="001B5E7A"/>
    <w:rsid w:val="001C40FE"/>
    <w:rsid w:val="002104A4"/>
    <w:rsid w:val="0021388C"/>
    <w:rsid w:val="00244F74"/>
    <w:rsid w:val="00244FA4"/>
    <w:rsid w:val="002A2F07"/>
    <w:rsid w:val="002C1D72"/>
    <w:rsid w:val="002C627D"/>
    <w:rsid w:val="002D26D4"/>
    <w:rsid w:val="00341B65"/>
    <w:rsid w:val="00354321"/>
    <w:rsid w:val="00362C93"/>
    <w:rsid w:val="003E1660"/>
    <w:rsid w:val="0042132F"/>
    <w:rsid w:val="00437D5D"/>
    <w:rsid w:val="00491B91"/>
    <w:rsid w:val="004945E4"/>
    <w:rsid w:val="00575C7B"/>
    <w:rsid w:val="005B07FC"/>
    <w:rsid w:val="005D0BF9"/>
    <w:rsid w:val="005D479B"/>
    <w:rsid w:val="00627014"/>
    <w:rsid w:val="0069164D"/>
    <w:rsid w:val="0069748C"/>
    <w:rsid w:val="006A309F"/>
    <w:rsid w:val="006F3D58"/>
    <w:rsid w:val="00714297"/>
    <w:rsid w:val="00715967"/>
    <w:rsid w:val="007237C5"/>
    <w:rsid w:val="007430CC"/>
    <w:rsid w:val="007737DD"/>
    <w:rsid w:val="00776C1B"/>
    <w:rsid w:val="007A65E5"/>
    <w:rsid w:val="007D1649"/>
    <w:rsid w:val="007F16F7"/>
    <w:rsid w:val="008A54D5"/>
    <w:rsid w:val="008C16ED"/>
    <w:rsid w:val="008F4401"/>
    <w:rsid w:val="008F6087"/>
    <w:rsid w:val="009561DA"/>
    <w:rsid w:val="009864FF"/>
    <w:rsid w:val="009C0D11"/>
    <w:rsid w:val="00A401F7"/>
    <w:rsid w:val="00B065BF"/>
    <w:rsid w:val="00B10E0B"/>
    <w:rsid w:val="00B76442"/>
    <w:rsid w:val="00B87CA3"/>
    <w:rsid w:val="00BA4928"/>
    <w:rsid w:val="00BB5BA2"/>
    <w:rsid w:val="00BF5861"/>
    <w:rsid w:val="00C30CAB"/>
    <w:rsid w:val="00CA35C6"/>
    <w:rsid w:val="00CA3B0C"/>
    <w:rsid w:val="00CC24C0"/>
    <w:rsid w:val="00CC477E"/>
    <w:rsid w:val="00CD38A7"/>
    <w:rsid w:val="00D06AE0"/>
    <w:rsid w:val="00D23D0E"/>
    <w:rsid w:val="00D53D8C"/>
    <w:rsid w:val="00DA77BC"/>
    <w:rsid w:val="00DE2E50"/>
    <w:rsid w:val="00E02DAC"/>
    <w:rsid w:val="00E252FE"/>
    <w:rsid w:val="00E426D9"/>
    <w:rsid w:val="00E61FEF"/>
    <w:rsid w:val="00E87E14"/>
    <w:rsid w:val="00EC0459"/>
    <w:rsid w:val="00ED095A"/>
    <w:rsid w:val="00EE7B84"/>
    <w:rsid w:val="00F33921"/>
    <w:rsid w:val="00F46C07"/>
    <w:rsid w:val="00FC4690"/>
    <w:rsid w:val="00FD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AA6A"/>
  <w15:chartTrackingRefBased/>
  <w15:docId w15:val="{4F85E29A-36BB-4E77-8704-322A7D4C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7BC"/>
  </w:style>
  <w:style w:type="paragraph" w:styleId="Stopka">
    <w:name w:val="footer"/>
    <w:basedOn w:val="Normalny"/>
    <w:link w:val="StopkaZnak"/>
    <w:uiPriority w:val="99"/>
    <w:unhideWhenUsed/>
    <w:rsid w:val="00DA7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7BC"/>
  </w:style>
  <w:style w:type="table" w:styleId="Tabela-Siatka">
    <w:name w:val="Table Grid"/>
    <w:basedOn w:val="Standardowy"/>
    <w:uiPriority w:val="39"/>
    <w:rsid w:val="002D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1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4" ma:contentTypeDescription="Utwórz nowy dokument." ma:contentTypeScope="" ma:versionID="48bf2fd132df90462d61ae85140ef097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72c40963ff9ed53199b94d691c467715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a89023ba-99c9-4573-97a3-cba2de391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417162c-42b2-4b07-9e0b-e260945552fd}" ma:internalName="TaxCatchAll" ma:showField="CatchAllData" ma:web="8d23f661-b6d1-4678-9898-2b6fa91ba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d11464-3f16-4a38-8943-43ef7ab442f6">
      <Terms xmlns="http://schemas.microsoft.com/office/infopath/2007/PartnerControls"/>
    </lcf76f155ced4ddcb4097134ff3c332f>
    <TaxCatchAll xmlns="8d23f661-b6d1-4678-9898-2b6fa91ba5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3DAE-7577-47AD-8D25-A2A296C88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11464-3f16-4a38-8943-43ef7ab442f6"/>
    <ds:schemaRef ds:uri="8d23f661-b6d1-4678-9898-2b6fa91b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5DA57-164E-4363-9E95-8F25C98BF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3AC15-AF4D-4D61-A20A-1F26DC698875}">
  <ds:schemaRefs>
    <ds:schemaRef ds:uri="http://schemas.microsoft.com/office/2006/metadata/properties"/>
    <ds:schemaRef ds:uri="http://schemas.microsoft.com/office/infopath/2007/PartnerControls"/>
    <ds:schemaRef ds:uri="f4d11464-3f16-4a38-8943-43ef7ab442f6"/>
    <ds:schemaRef ds:uri="8d23f661-b6d1-4678-9898-2b6fa91ba5ff"/>
  </ds:schemaRefs>
</ds:datastoreItem>
</file>

<file path=customXml/itemProps4.xml><?xml version="1.0" encoding="utf-8"?>
<ds:datastoreItem xmlns:ds="http://schemas.openxmlformats.org/officeDocument/2006/customXml" ds:itemID="{CFB34FC9-9913-4E14-8A2B-53A7C8A7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las</dc:creator>
  <cp:keywords/>
  <dc:description/>
  <cp:lastModifiedBy>Izabela Krzempek-Szczotka</cp:lastModifiedBy>
  <cp:revision>2</cp:revision>
  <cp:lastPrinted>2025-06-17T10:55:00Z</cp:lastPrinted>
  <dcterms:created xsi:type="dcterms:W3CDTF">2025-10-08T10:12:00Z</dcterms:created>
  <dcterms:modified xsi:type="dcterms:W3CDTF">2025-10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  <property fmtid="{D5CDD505-2E9C-101B-9397-08002B2CF9AE}" pid="3" name="MediaServiceImageTags">
    <vt:lpwstr/>
  </property>
</Properties>
</file>